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386" w14:textId="77777777" w:rsidR="00934F84" w:rsidRPr="00F63CE2" w:rsidRDefault="008546C3" w:rsidP="00D05D84">
      <w:pPr>
        <w:pStyle w:val="Title"/>
        <w:spacing w:before="200" w:after="200"/>
        <w:rPr>
          <w:b w:val="0"/>
          <w:sz w:val="24"/>
          <w:szCs w:val="24"/>
        </w:rPr>
      </w:pPr>
      <w:r w:rsidRPr="00F63CE2">
        <w:rPr>
          <w:b w:val="0"/>
          <w:sz w:val="30"/>
          <w:szCs w:val="30"/>
        </w:rPr>
        <w:t>Questions on Acts</w:t>
      </w:r>
      <w:r w:rsidR="00D05D84" w:rsidRPr="00F63CE2">
        <w:rPr>
          <w:b w:val="0"/>
          <w:sz w:val="30"/>
          <w:szCs w:val="30"/>
        </w:rPr>
        <w:t xml:space="preserve"> chapter</w:t>
      </w:r>
      <w:r w:rsidRPr="00F63CE2">
        <w:rPr>
          <w:b w:val="0"/>
          <w:sz w:val="30"/>
          <w:szCs w:val="30"/>
        </w:rPr>
        <w:t xml:space="preserve"> 14</w:t>
      </w:r>
    </w:p>
    <w:p w14:paraId="232A4DE1" w14:textId="77777777" w:rsidR="008546C3" w:rsidRPr="00F63CE2" w:rsidRDefault="008546C3" w:rsidP="00D05D84">
      <w:pPr>
        <w:spacing w:before="200" w:after="200"/>
        <w:jc w:val="center"/>
        <w:rPr>
          <w:rFonts w:ascii="Arial" w:hAnsi="Arial" w:cs="Arial"/>
        </w:rPr>
      </w:pPr>
    </w:p>
    <w:p w14:paraId="28FA6E2E" w14:textId="77777777" w:rsidR="008546C3" w:rsidRPr="00F63CE2" w:rsidRDefault="008546C3" w:rsidP="00B166AE">
      <w:pPr>
        <w:pStyle w:val="List"/>
        <w:spacing w:before="200" w:after="200"/>
        <w:ind w:left="0" w:firstLine="0"/>
        <w:jc w:val="both"/>
        <w:rPr>
          <w:rFonts w:ascii="Arial" w:hAnsi="Arial" w:cs="Arial"/>
        </w:rPr>
      </w:pPr>
      <w:r w:rsidRPr="00F63CE2">
        <w:rPr>
          <w:rFonts w:ascii="Arial" w:hAnsi="Arial" w:cs="Arial"/>
        </w:rPr>
        <w:t>1.</w:t>
      </w:r>
      <w:r w:rsidR="00D05D84" w:rsidRPr="00F63CE2">
        <w:rPr>
          <w:rFonts w:ascii="Arial" w:hAnsi="Arial" w:cs="Arial"/>
        </w:rPr>
        <w:t xml:space="preserve"> </w:t>
      </w:r>
      <w:r w:rsidRPr="00F63CE2">
        <w:rPr>
          <w:rFonts w:ascii="Arial" w:hAnsi="Arial" w:cs="Arial"/>
        </w:rPr>
        <w:t xml:space="preserve">How did the great multitude at Iconium come to believe? </w:t>
      </w:r>
      <w:r w:rsidR="008C46F4" w:rsidRPr="00F63CE2">
        <w:rPr>
          <w:rFonts w:ascii="Arial" w:hAnsi="Arial" w:cs="Arial"/>
        </w:rPr>
        <w:t>Verse</w:t>
      </w:r>
      <w:r w:rsidRPr="00F63CE2">
        <w:rPr>
          <w:rFonts w:ascii="Arial" w:hAnsi="Arial" w:cs="Arial"/>
        </w:rPr>
        <w:t xml:space="preserve"> 1.</w:t>
      </w:r>
    </w:p>
    <w:p w14:paraId="2A61B274" w14:textId="77777777" w:rsidR="008546C3" w:rsidRPr="00F63CE2" w:rsidRDefault="008546C3" w:rsidP="00B166AE">
      <w:pPr>
        <w:spacing w:before="200" w:after="200"/>
        <w:jc w:val="both"/>
        <w:rPr>
          <w:rFonts w:ascii="Arial" w:hAnsi="Arial" w:cs="Arial"/>
        </w:rPr>
      </w:pPr>
    </w:p>
    <w:p w14:paraId="0107DA85" w14:textId="77777777" w:rsidR="001B41F9" w:rsidRPr="00F63CE2" w:rsidRDefault="001B41F9" w:rsidP="00B166AE">
      <w:pPr>
        <w:spacing w:before="200" w:after="200"/>
        <w:jc w:val="both"/>
        <w:rPr>
          <w:rFonts w:ascii="Arial" w:hAnsi="Arial" w:cs="Arial"/>
        </w:rPr>
      </w:pPr>
    </w:p>
    <w:p w14:paraId="2556D3A5" w14:textId="77777777" w:rsidR="001B41F9" w:rsidRPr="00F63CE2" w:rsidRDefault="001B41F9" w:rsidP="00B166AE">
      <w:pPr>
        <w:spacing w:before="200" w:after="200"/>
        <w:jc w:val="both"/>
        <w:rPr>
          <w:rFonts w:ascii="Arial" w:hAnsi="Arial" w:cs="Arial"/>
        </w:rPr>
      </w:pPr>
    </w:p>
    <w:p w14:paraId="0F0224AE" w14:textId="77777777" w:rsidR="008546C3" w:rsidRPr="00F63CE2" w:rsidRDefault="008546C3" w:rsidP="00B166AE">
      <w:pPr>
        <w:pStyle w:val="List"/>
        <w:spacing w:before="200" w:after="200"/>
        <w:ind w:left="0" w:firstLine="0"/>
        <w:jc w:val="both"/>
        <w:rPr>
          <w:rFonts w:ascii="Arial" w:hAnsi="Arial" w:cs="Arial"/>
        </w:rPr>
      </w:pPr>
      <w:r w:rsidRPr="00F63CE2">
        <w:rPr>
          <w:rFonts w:ascii="Arial" w:hAnsi="Arial" w:cs="Arial"/>
        </w:rPr>
        <w:t>2.</w:t>
      </w:r>
      <w:r w:rsidR="00D05D84" w:rsidRPr="00F63CE2">
        <w:rPr>
          <w:rFonts w:ascii="Arial" w:hAnsi="Arial" w:cs="Arial"/>
        </w:rPr>
        <w:t xml:space="preserve"> </w:t>
      </w:r>
      <w:r w:rsidRPr="00F63CE2">
        <w:rPr>
          <w:rFonts w:ascii="Arial" w:hAnsi="Arial" w:cs="Arial"/>
        </w:rPr>
        <w:t xml:space="preserve">What is the difference between the Greeks of verse 1 and the Gentiles? </w:t>
      </w:r>
      <w:r w:rsidR="008C46F4" w:rsidRPr="00F63CE2">
        <w:rPr>
          <w:rFonts w:ascii="Arial" w:hAnsi="Arial" w:cs="Arial"/>
        </w:rPr>
        <w:t>Verse</w:t>
      </w:r>
      <w:r w:rsidRPr="00F63CE2">
        <w:rPr>
          <w:rFonts w:ascii="Arial" w:hAnsi="Arial" w:cs="Arial"/>
        </w:rPr>
        <w:t xml:space="preserve"> 2</w:t>
      </w:r>
    </w:p>
    <w:p w14:paraId="6045EDFB" w14:textId="77777777" w:rsidR="008546C3" w:rsidRPr="00F63CE2" w:rsidRDefault="008546C3" w:rsidP="00B166AE">
      <w:pPr>
        <w:spacing w:before="200" w:after="200"/>
        <w:jc w:val="both"/>
        <w:rPr>
          <w:rFonts w:ascii="Arial" w:hAnsi="Arial" w:cs="Arial"/>
        </w:rPr>
      </w:pPr>
    </w:p>
    <w:p w14:paraId="75C7924E" w14:textId="77777777" w:rsidR="001B41F9" w:rsidRPr="00F63CE2" w:rsidRDefault="001B41F9" w:rsidP="00B166AE">
      <w:pPr>
        <w:spacing w:before="200" w:after="200"/>
        <w:jc w:val="both"/>
        <w:rPr>
          <w:rFonts w:ascii="Arial" w:hAnsi="Arial" w:cs="Arial"/>
        </w:rPr>
      </w:pPr>
    </w:p>
    <w:p w14:paraId="0444B3E0" w14:textId="77777777" w:rsidR="001B41F9" w:rsidRPr="00F63CE2" w:rsidRDefault="001B41F9" w:rsidP="00B166AE">
      <w:pPr>
        <w:spacing w:before="200" w:after="200"/>
        <w:jc w:val="both"/>
        <w:rPr>
          <w:rFonts w:ascii="Arial" w:hAnsi="Arial" w:cs="Arial"/>
        </w:rPr>
      </w:pPr>
    </w:p>
    <w:p w14:paraId="5AB53D77" w14:textId="77777777" w:rsidR="008546C3" w:rsidRPr="00F63CE2" w:rsidRDefault="008546C3" w:rsidP="00B166AE">
      <w:pPr>
        <w:pStyle w:val="List"/>
        <w:spacing w:before="200" w:after="200"/>
        <w:ind w:left="0" w:firstLine="0"/>
        <w:jc w:val="both"/>
        <w:rPr>
          <w:rFonts w:ascii="Arial" w:hAnsi="Arial" w:cs="Arial"/>
        </w:rPr>
      </w:pPr>
      <w:r w:rsidRPr="00F63CE2">
        <w:rPr>
          <w:rFonts w:ascii="Arial" w:hAnsi="Arial" w:cs="Arial"/>
        </w:rPr>
        <w:t>3.</w:t>
      </w:r>
      <w:r w:rsidR="00D05D84" w:rsidRPr="00F63CE2">
        <w:rPr>
          <w:rFonts w:ascii="Arial" w:hAnsi="Arial" w:cs="Arial"/>
        </w:rPr>
        <w:t xml:space="preserve"> </w:t>
      </w:r>
      <w:r w:rsidRPr="00F63CE2">
        <w:rPr>
          <w:rFonts w:ascii="Arial" w:hAnsi="Arial" w:cs="Arial"/>
        </w:rPr>
        <w:t xml:space="preserve">How were the signs and wonders performed? </w:t>
      </w:r>
      <w:r w:rsidR="008C46F4" w:rsidRPr="00F63CE2">
        <w:rPr>
          <w:rFonts w:ascii="Arial" w:hAnsi="Arial" w:cs="Arial"/>
        </w:rPr>
        <w:t>Verse</w:t>
      </w:r>
      <w:r w:rsidRPr="00F63CE2">
        <w:rPr>
          <w:rFonts w:ascii="Arial" w:hAnsi="Arial" w:cs="Arial"/>
        </w:rPr>
        <w:t xml:space="preserve"> 3.</w:t>
      </w:r>
    </w:p>
    <w:p w14:paraId="7603D4B2" w14:textId="77777777" w:rsidR="008546C3" w:rsidRPr="00F63CE2" w:rsidRDefault="008546C3" w:rsidP="00B166AE">
      <w:pPr>
        <w:spacing w:before="200" w:after="200"/>
        <w:jc w:val="both"/>
        <w:rPr>
          <w:rFonts w:ascii="Arial" w:hAnsi="Arial" w:cs="Arial"/>
        </w:rPr>
      </w:pPr>
    </w:p>
    <w:p w14:paraId="0C03A209" w14:textId="77777777" w:rsidR="001B41F9" w:rsidRPr="00F63CE2" w:rsidRDefault="001B41F9" w:rsidP="00B166AE">
      <w:pPr>
        <w:spacing w:before="200" w:after="200"/>
        <w:jc w:val="both"/>
        <w:rPr>
          <w:rFonts w:ascii="Arial" w:hAnsi="Arial" w:cs="Arial"/>
        </w:rPr>
      </w:pPr>
    </w:p>
    <w:p w14:paraId="026BE001" w14:textId="77777777" w:rsidR="001B41F9" w:rsidRPr="00F63CE2" w:rsidRDefault="001B41F9" w:rsidP="00B166AE">
      <w:pPr>
        <w:spacing w:before="200" w:after="200"/>
        <w:jc w:val="both"/>
        <w:rPr>
          <w:rFonts w:ascii="Arial" w:hAnsi="Arial" w:cs="Arial"/>
        </w:rPr>
      </w:pPr>
    </w:p>
    <w:p w14:paraId="7F7D4AB2" w14:textId="77777777" w:rsidR="008546C3" w:rsidRPr="00F63CE2" w:rsidRDefault="008546C3" w:rsidP="00B166AE">
      <w:pPr>
        <w:pStyle w:val="List"/>
        <w:spacing w:before="200" w:after="200"/>
        <w:ind w:left="0" w:firstLine="0"/>
        <w:jc w:val="both"/>
        <w:rPr>
          <w:rFonts w:ascii="Arial" w:hAnsi="Arial" w:cs="Arial"/>
        </w:rPr>
      </w:pPr>
      <w:r w:rsidRPr="00F63CE2">
        <w:rPr>
          <w:rFonts w:ascii="Arial" w:hAnsi="Arial" w:cs="Arial"/>
        </w:rPr>
        <w:t>4.</w:t>
      </w:r>
      <w:r w:rsidR="00D05D84" w:rsidRPr="00F63CE2">
        <w:rPr>
          <w:rFonts w:ascii="Arial" w:hAnsi="Arial" w:cs="Arial"/>
        </w:rPr>
        <w:t xml:space="preserve"> </w:t>
      </w:r>
      <w:r w:rsidRPr="00F63CE2">
        <w:rPr>
          <w:rFonts w:ascii="Arial" w:hAnsi="Arial" w:cs="Arial"/>
        </w:rPr>
        <w:t xml:space="preserve">How were Paul and Barnabas designated by Luke for the first time? </w:t>
      </w:r>
      <w:r w:rsidR="008C46F4" w:rsidRPr="00F63CE2">
        <w:rPr>
          <w:rFonts w:ascii="Arial" w:hAnsi="Arial" w:cs="Arial"/>
        </w:rPr>
        <w:t>Verse</w:t>
      </w:r>
      <w:r w:rsidRPr="00F63CE2">
        <w:rPr>
          <w:rFonts w:ascii="Arial" w:hAnsi="Arial" w:cs="Arial"/>
        </w:rPr>
        <w:t xml:space="preserve"> 4.</w:t>
      </w:r>
    </w:p>
    <w:p w14:paraId="04A781AF" w14:textId="77777777" w:rsidR="008546C3" w:rsidRPr="00F63CE2" w:rsidRDefault="008546C3" w:rsidP="00B166AE">
      <w:pPr>
        <w:spacing w:before="200" w:after="200"/>
        <w:jc w:val="both"/>
        <w:rPr>
          <w:rFonts w:ascii="Arial" w:hAnsi="Arial" w:cs="Arial"/>
        </w:rPr>
      </w:pPr>
    </w:p>
    <w:p w14:paraId="2926DA16" w14:textId="77777777" w:rsidR="001B41F9" w:rsidRPr="00F63CE2" w:rsidRDefault="001B41F9" w:rsidP="00B166AE">
      <w:pPr>
        <w:spacing w:before="200" w:after="200"/>
        <w:jc w:val="both"/>
        <w:rPr>
          <w:rFonts w:ascii="Arial" w:hAnsi="Arial" w:cs="Arial"/>
        </w:rPr>
      </w:pPr>
    </w:p>
    <w:p w14:paraId="52894AB8" w14:textId="77777777" w:rsidR="001B41F9" w:rsidRPr="00F63CE2" w:rsidRDefault="001B41F9" w:rsidP="00B166AE">
      <w:pPr>
        <w:spacing w:before="200" w:after="200"/>
        <w:jc w:val="both"/>
        <w:rPr>
          <w:rFonts w:ascii="Arial" w:hAnsi="Arial" w:cs="Arial"/>
        </w:rPr>
      </w:pPr>
    </w:p>
    <w:p w14:paraId="78044EAE" w14:textId="77777777" w:rsidR="008546C3" w:rsidRPr="00F63CE2" w:rsidRDefault="008546C3" w:rsidP="00B166AE">
      <w:pPr>
        <w:pStyle w:val="List"/>
        <w:spacing w:before="200" w:after="200"/>
        <w:ind w:left="0" w:firstLine="0"/>
        <w:jc w:val="both"/>
        <w:rPr>
          <w:rFonts w:ascii="Arial" w:hAnsi="Arial" w:cs="Arial"/>
        </w:rPr>
      </w:pPr>
      <w:r w:rsidRPr="00F63CE2">
        <w:rPr>
          <w:rFonts w:ascii="Arial" w:hAnsi="Arial" w:cs="Arial"/>
        </w:rPr>
        <w:t>5.</w:t>
      </w:r>
      <w:r w:rsidR="00D05D84" w:rsidRPr="00F63CE2">
        <w:rPr>
          <w:rFonts w:ascii="Arial" w:hAnsi="Arial" w:cs="Arial"/>
        </w:rPr>
        <w:t xml:space="preserve"> </w:t>
      </w:r>
      <w:r w:rsidRPr="00F63CE2">
        <w:rPr>
          <w:rFonts w:ascii="Arial" w:hAnsi="Arial" w:cs="Arial"/>
        </w:rPr>
        <w:t xml:space="preserve">Why did Paul and Barnabas leave Iconium, where did they go, and what did they do? </w:t>
      </w:r>
      <w:r w:rsidR="008C46F4" w:rsidRPr="00F63CE2">
        <w:rPr>
          <w:rFonts w:ascii="Arial" w:hAnsi="Arial" w:cs="Arial"/>
        </w:rPr>
        <w:t>Verses</w:t>
      </w:r>
      <w:r w:rsidRPr="00F63CE2">
        <w:rPr>
          <w:rFonts w:ascii="Arial" w:hAnsi="Arial" w:cs="Arial"/>
        </w:rPr>
        <w:t xml:space="preserve"> 5-7.</w:t>
      </w:r>
    </w:p>
    <w:p w14:paraId="584B613F" w14:textId="77777777" w:rsidR="008546C3" w:rsidRPr="00F63CE2" w:rsidRDefault="008546C3" w:rsidP="00B166AE">
      <w:pPr>
        <w:spacing w:before="200" w:after="200"/>
        <w:jc w:val="both"/>
        <w:rPr>
          <w:rFonts w:ascii="Arial" w:hAnsi="Arial" w:cs="Arial"/>
        </w:rPr>
      </w:pPr>
    </w:p>
    <w:p w14:paraId="5EDE876D" w14:textId="77777777" w:rsidR="001B41F9" w:rsidRPr="00F63CE2" w:rsidRDefault="001B41F9" w:rsidP="00B166AE">
      <w:pPr>
        <w:spacing w:before="200" w:after="200"/>
        <w:jc w:val="both"/>
        <w:rPr>
          <w:rFonts w:ascii="Arial" w:hAnsi="Arial" w:cs="Arial"/>
        </w:rPr>
      </w:pPr>
    </w:p>
    <w:p w14:paraId="19FE3CC3" w14:textId="77777777" w:rsidR="001B41F9" w:rsidRPr="00F63CE2" w:rsidRDefault="001B41F9" w:rsidP="00B166AE">
      <w:pPr>
        <w:spacing w:before="200" w:after="200"/>
        <w:jc w:val="both"/>
        <w:rPr>
          <w:rFonts w:ascii="Arial" w:hAnsi="Arial" w:cs="Arial"/>
        </w:rPr>
      </w:pPr>
    </w:p>
    <w:p w14:paraId="496DC85A" w14:textId="77777777" w:rsidR="008546C3" w:rsidRPr="00F63CE2" w:rsidRDefault="008546C3" w:rsidP="00B166AE">
      <w:pPr>
        <w:pStyle w:val="List"/>
        <w:spacing w:before="200" w:after="200"/>
        <w:ind w:left="0" w:firstLine="0"/>
        <w:jc w:val="both"/>
        <w:rPr>
          <w:rFonts w:ascii="Arial" w:hAnsi="Arial" w:cs="Arial"/>
        </w:rPr>
      </w:pPr>
      <w:r w:rsidRPr="00F63CE2">
        <w:rPr>
          <w:rFonts w:ascii="Arial" w:hAnsi="Arial" w:cs="Arial"/>
        </w:rPr>
        <w:t>6.</w:t>
      </w:r>
      <w:r w:rsidR="00D05D84" w:rsidRPr="00F63CE2">
        <w:rPr>
          <w:rFonts w:ascii="Arial" w:hAnsi="Arial" w:cs="Arial"/>
        </w:rPr>
        <w:t xml:space="preserve"> </w:t>
      </w:r>
      <w:r w:rsidRPr="00F63CE2">
        <w:rPr>
          <w:rFonts w:ascii="Arial" w:hAnsi="Arial" w:cs="Arial"/>
        </w:rPr>
        <w:t xml:space="preserve">Why do you think Paul and Barnabas didn’t begin preaching in a synagogue? </w:t>
      </w:r>
      <w:r w:rsidR="008C46F4" w:rsidRPr="00F63CE2">
        <w:rPr>
          <w:rFonts w:ascii="Arial" w:hAnsi="Arial" w:cs="Arial"/>
        </w:rPr>
        <w:t>Verse</w:t>
      </w:r>
      <w:r w:rsidRPr="00F63CE2">
        <w:rPr>
          <w:rFonts w:ascii="Arial" w:hAnsi="Arial" w:cs="Arial"/>
        </w:rPr>
        <w:t xml:space="preserve"> 7.</w:t>
      </w:r>
    </w:p>
    <w:p w14:paraId="13ABF16D" w14:textId="77777777" w:rsidR="008546C3" w:rsidRPr="00F63CE2" w:rsidRDefault="008546C3" w:rsidP="00B166AE">
      <w:pPr>
        <w:spacing w:before="200" w:after="200"/>
        <w:jc w:val="both"/>
        <w:rPr>
          <w:rFonts w:ascii="Arial" w:hAnsi="Arial" w:cs="Arial"/>
        </w:rPr>
      </w:pPr>
    </w:p>
    <w:p w14:paraId="46599613" w14:textId="77777777" w:rsidR="001B41F9" w:rsidRPr="00F63CE2" w:rsidRDefault="001B41F9" w:rsidP="00B166AE">
      <w:pPr>
        <w:spacing w:before="200" w:after="200"/>
        <w:jc w:val="both"/>
        <w:rPr>
          <w:rFonts w:ascii="Arial" w:hAnsi="Arial" w:cs="Arial"/>
        </w:rPr>
      </w:pPr>
    </w:p>
    <w:p w14:paraId="75DF2892" w14:textId="77777777" w:rsidR="001B41F9" w:rsidRPr="00F63CE2" w:rsidRDefault="001B41F9" w:rsidP="00B166AE">
      <w:pPr>
        <w:spacing w:before="200" w:after="200"/>
        <w:jc w:val="both"/>
        <w:rPr>
          <w:rFonts w:ascii="Arial" w:hAnsi="Arial" w:cs="Arial"/>
        </w:rPr>
      </w:pPr>
    </w:p>
    <w:p w14:paraId="0D2468CC" w14:textId="77777777" w:rsidR="008546C3" w:rsidRPr="00F63CE2" w:rsidRDefault="008546C3" w:rsidP="00B166AE">
      <w:pPr>
        <w:pStyle w:val="List"/>
        <w:spacing w:before="200" w:after="200"/>
        <w:ind w:left="0" w:firstLine="0"/>
        <w:jc w:val="both"/>
        <w:rPr>
          <w:rFonts w:ascii="Arial" w:hAnsi="Arial" w:cs="Arial"/>
        </w:rPr>
      </w:pPr>
      <w:r w:rsidRPr="00F63CE2">
        <w:rPr>
          <w:rFonts w:ascii="Arial" w:hAnsi="Arial" w:cs="Arial"/>
        </w:rPr>
        <w:t>7.</w:t>
      </w:r>
      <w:r w:rsidR="00D05D84" w:rsidRPr="00F63CE2">
        <w:rPr>
          <w:rFonts w:ascii="Arial" w:hAnsi="Arial" w:cs="Arial"/>
        </w:rPr>
        <w:t xml:space="preserve"> </w:t>
      </w:r>
      <w:r w:rsidRPr="00F63CE2">
        <w:rPr>
          <w:rFonts w:ascii="Arial" w:hAnsi="Arial" w:cs="Arial"/>
        </w:rPr>
        <w:t xml:space="preserve">Why did Paul think the cripple who had never walked would be a good candidate for healing? </w:t>
      </w:r>
      <w:r w:rsidR="008C46F4" w:rsidRPr="00F63CE2">
        <w:rPr>
          <w:rFonts w:ascii="Arial" w:hAnsi="Arial" w:cs="Arial"/>
        </w:rPr>
        <w:t>Verses</w:t>
      </w:r>
      <w:r w:rsidRPr="00F63CE2">
        <w:rPr>
          <w:rFonts w:ascii="Arial" w:hAnsi="Arial" w:cs="Arial"/>
        </w:rPr>
        <w:t xml:space="preserve"> 8-9.</w:t>
      </w:r>
    </w:p>
    <w:p w14:paraId="48D5020C" w14:textId="77777777" w:rsidR="008546C3" w:rsidRPr="00F63CE2" w:rsidRDefault="008546C3" w:rsidP="00B166AE">
      <w:pPr>
        <w:spacing w:before="200" w:after="200"/>
        <w:jc w:val="both"/>
        <w:rPr>
          <w:rFonts w:ascii="Arial" w:hAnsi="Arial" w:cs="Arial"/>
        </w:rPr>
      </w:pPr>
    </w:p>
    <w:p w14:paraId="2EBC5915" w14:textId="77777777" w:rsidR="001B41F9" w:rsidRPr="00F63CE2" w:rsidRDefault="001B41F9" w:rsidP="00B166AE">
      <w:pPr>
        <w:spacing w:before="200" w:after="200"/>
        <w:jc w:val="both"/>
        <w:rPr>
          <w:rFonts w:ascii="Arial" w:hAnsi="Arial" w:cs="Arial"/>
        </w:rPr>
      </w:pPr>
    </w:p>
    <w:p w14:paraId="0AB2427D" w14:textId="77777777" w:rsidR="001B41F9" w:rsidRPr="00F63CE2" w:rsidRDefault="001B41F9" w:rsidP="00B166AE">
      <w:pPr>
        <w:spacing w:before="200" w:after="200"/>
        <w:jc w:val="both"/>
        <w:rPr>
          <w:rFonts w:ascii="Arial" w:hAnsi="Arial" w:cs="Arial"/>
        </w:rPr>
      </w:pPr>
    </w:p>
    <w:p w14:paraId="73AD704D" w14:textId="77777777" w:rsidR="008546C3" w:rsidRPr="00F63CE2" w:rsidRDefault="008546C3" w:rsidP="00B166AE">
      <w:pPr>
        <w:pStyle w:val="List"/>
        <w:spacing w:before="200" w:after="200"/>
        <w:ind w:left="0" w:firstLine="0"/>
        <w:jc w:val="both"/>
        <w:rPr>
          <w:rFonts w:ascii="Arial" w:hAnsi="Arial" w:cs="Arial"/>
        </w:rPr>
      </w:pPr>
      <w:r w:rsidRPr="00F63CE2">
        <w:rPr>
          <w:rFonts w:ascii="Arial" w:hAnsi="Arial" w:cs="Arial"/>
        </w:rPr>
        <w:t>8.</w:t>
      </w:r>
      <w:r w:rsidR="00D05D84" w:rsidRPr="00F63CE2">
        <w:rPr>
          <w:rFonts w:ascii="Arial" w:hAnsi="Arial" w:cs="Arial"/>
        </w:rPr>
        <w:t xml:space="preserve"> </w:t>
      </w:r>
      <w:r w:rsidRPr="00F63CE2">
        <w:rPr>
          <w:rFonts w:ascii="Arial" w:hAnsi="Arial" w:cs="Arial"/>
        </w:rPr>
        <w:t xml:space="preserve">How soon was the impotent man able to obey Paul’s command and how is this case different from modern “divine” healings? </w:t>
      </w:r>
      <w:r w:rsidR="008C46F4" w:rsidRPr="00F63CE2">
        <w:rPr>
          <w:rFonts w:ascii="Arial" w:hAnsi="Arial" w:cs="Arial"/>
        </w:rPr>
        <w:t>Verse</w:t>
      </w:r>
      <w:r w:rsidRPr="00F63CE2">
        <w:rPr>
          <w:rFonts w:ascii="Arial" w:hAnsi="Arial" w:cs="Arial"/>
        </w:rPr>
        <w:t xml:space="preserve"> 10.</w:t>
      </w:r>
    </w:p>
    <w:p w14:paraId="5FBA3155" w14:textId="77777777" w:rsidR="008546C3" w:rsidRPr="00F63CE2" w:rsidRDefault="008546C3" w:rsidP="00B166AE">
      <w:pPr>
        <w:spacing w:before="200" w:after="200"/>
        <w:jc w:val="both"/>
        <w:rPr>
          <w:rFonts w:ascii="Arial" w:hAnsi="Arial" w:cs="Arial"/>
        </w:rPr>
      </w:pPr>
    </w:p>
    <w:p w14:paraId="0503715C" w14:textId="77777777" w:rsidR="001B41F9" w:rsidRPr="00F63CE2" w:rsidRDefault="001B41F9" w:rsidP="00B166AE">
      <w:pPr>
        <w:spacing w:before="200" w:after="200"/>
        <w:jc w:val="both"/>
        <w:rPr>
          <w:rFonts w:ascii="Arial" w:hAnsi="Arial" w:cs="Arial"/>
        </w:rPr>
      </w:pPr>
    </w:p>
    <w:p w14:paraId="702083FA" w14:textId="77777777" w:rsidR="001B41F9" w:rsidRPr="00F63CE2" w:rsidRDefault="001B41F9" w:rsidP="00B166AE">
      <w:pPr>
        <w:spacing w:before="200" w:after="200"/>
        <w:jc w:val="both"/>
        <w:rPr>
          <w:rFonts w:ascii="Arial" w:hAnsi="Arial" w:cs="Arial"/>
        </w:rPr>
      </w:pPr>
    </w:p>
    <w:p w14:paraId="2A73F872" w14:textId="77777777" w:rsidR="008546C3" w:rsidRPr="00F63CE2" w:rsidRDefault="008546C3" w:rsidP="00B166AE">
      <w:pPr>
        <w:pStyle w:val="List"/>
        <w:spacing w:before="200" w:after="200"/>
        <w:ind w:left="0" w:firstLine="0"/>
        <w:jc w:val="both"/>
        <w:rPr>
          <w:rFonts w:ascii="Arial" w:hAnsi="Arial" w:cs="Arial"/>
        </w:rPr>
      </w:pPr>
      <w:r w:rsidRPr="00F63CE2">
        <w:rPr>
          <w:rFonts w:ascii="Arial" w:hAnsi="Arial" w:cs="Arial"/>
        </w:rPr>
        <w:t>9.</w:t>
      </w:r>
      <w:r w:rsidR="00D05D84" w:rsidRPr="00F63CE2">
        <w:rPr>
          <w:rFonts w:ascii="Arial" w:hAnsi="Arial" w:cs="Arial"/>
        </w:rPr>
        <w:t xml:space="preserve"> </w:t>
      </w:r>
      <w:r w:rsidRPr="00F63CE2">
        <w:rPr>
          <w:rFonts w:ascii="Arial" w:hAnsi="Arial" w:cs="Arial"/>
        </w:rPr>
        <w:t xml:space="preserve">What was the unexpected response of the people? How do you think the apostles expected them to respond? </w:t>
      </w:r>
      <w:r w:rsidR="008C46F4" w:rsidRPr="00F63CE2">
        <w:rPr>
          <w:rFonts w:ascii="Arial" w:hAnsi="Arial" w:cs="Arial"/>
        </w:rPr>
        <w:t>Verse</w:t>
      </w:r>
      <w:r w:rsidRPr="00F63CE2">
        <w:rPr>
          <w:rFonts w:ascii="Arial" w:hAnsi="Arial" w:cs="Arial"/>
        </w:rPr>
        <w:t xml:space="preserve"> 11.</w:t>
      </w:r>
    </w:p>
    <w:p w14:paraId="3E0EF32C" w14:textId="77777777" w:rsidR="008546C3" w:rsidRPr="00F63CE2" w:rsidRDefault="008546C3" w:rsidP="00B166AE">
      <w:pPr>
        <w:spacing w:before="200" w:after="200"/>
        <w:jc w:val="both"/>
        <w:rPr>
          <w:rFonts w:ascii="Arial" w:hAnsi="Arial" w:cs="Arial"/>
        </w:rPr>
      </w:pPr>
    </w:p>
    <w:p w14:paraId="5E93BCF1" w14:textId="77777777" w:rsidR="001B41F9" w:rsidRPr="00F63CE2" w:rsidRDefault="001B41F9" w:rsidP="00B166AE">
      <w:pPr>
        <w:spacing w:before="200" w:after="200"/>
        <w:jc w:val="both"/>
        <w:rPr>
          <w:rFonts w:ascii="Arial" w:hAnsi="Arial" w:cs="Arial"/>
        </w:rPr>
      </w:pPr>
    </w:p>
    <w:p w14:paraId="64C46136" w14:textId="77777777" w:rsidR="001B41F9" w:rsidRPr="00F63CE2" w:rsidRDefault="001B41F9" w:rsidP="00B166AE">
      <w:pPr>
        <w:spacing w:before="200" w:after="200"/>
        <w:jc w:val="both"/>
        <w:rPr>
          <w:rFonts w:ascii="Arial" w:hAnsi="Arial" w:cs="Arial"/>
        </w:rPr>
      </w:pPr>
    </w:p>
    <w:p w14:paraId="5CD23187" w14:textId="77777777" w:rsidR="008546C3" w:rsidRPr="00F63CE2" w:rsidRDefault="008546C3" w:rsidP="00B166AE">
      <w:pPr>
        <w:pStyle w:val="List"/>
        <w:spacing w:before="200" w:after="200"/>
        <w:ind w:left="0" w:firstLine="0"/>
        <w:jc w:val="both"/>
        <w:rPr>
          <w:rFonts w:ascii="Arial" w:hAnsi="Arial" w:cs="Arial"/>
        </w:rPr>
      </w:pPr>
      <w:r w:rsidRPr="00F63CE2">
        <w:rPr>
          <w:rFonts w:ascii="Arial" w:hAnsi="Arial" w:cs="Arial"/>
        </w:rPr>
        <w:t>10.</w:t>
      </w:r>
      <w:r w:rsidR="00D05D84" w:rsidRPr="00F63CE2">
        <w:rPr>
          <w:rFonts w:ascii="Arial" w:hAnsi="Arial" w:cs="Arial"/>
        </w:rPr>
        <w:t xml:space="preserve"> </w:t>
      </w:r>
      <w:r w:rsidRPr="00F63CE2">
        <w:rPr>
          <w:rFonts w:ascii="Arial" w:hAnsi="Arial" w:cs="Arial"/>
        </w:rPr>
        <w:t xml:space="preserve">Who were Jupiter and Mercurius and what was the purpose of the oxen and garlands? </w:t>
      </w:r>
      <w:r w:rsidR="008C46F4" w:rsidRPr="00F63CE2">
        <w:rPr>
          <w:rFonts w:ascii="Arial" w:hAnsi="Arial" w:cs="Arial"/>
        </w:rPr>
        <w:t>Verses</w:t>
      </w:r>
      <w:r w:rsidRPr="00F63CE2">
        <w:rPr>
          <w:rFonts w:ascii="Arial" w:hAnsi="Arial" w:cs="Arial"/>
        </w:rPr>
        <w:t xml:space="preserve"> 12-13.</w:t>
      </w:r>
    </w:p>
    <w:p w14:paraId="06C2EAE1" w14:textId="77777777" w:rsidR="00B0041C" w:rsidRPr="00F63CE2" w:rsidRDefault="00B0041C" w:rsidP="00B166AE">
      <w:pPr>
        <w:spacing w:before="200" w:after="200"/>
        <w:jc w:val="both"/>
        <w:rPr>
          <w:rFonts w:ascii="Arial" w:hAnsi="Arial" w:cs="Arial"/>
        </w:rPr>
      </w:pPr>
    </w:p>
    <w:p w14:paraId="7EB95D40" w14:textId="77777777" w:rsidR="001B41F9" w:rsidRPr="00F63CE2" w:rsidRDefault="001B41F9" w:rsidP="00B166AE">
      <w:pPr>
        <w:spacing w:before="200" w:after="200"/>
        <w:jc w:val="both"/>
        <w:rPr>
          <w:rFonts w:ascii="Arial" w:hAnsi="Arial" w:cs="Arial"/>
        </w:rPr>
      </w:pPr>
    </w:p>
    <w:p w14:paraId="283B6433" w14:textId="77777777" w:rsidR="001B41F9" w:rsidRPr="00F63CE2" w:rsidRDefault="001B41F9" w:rsidP="00B166AE">
      <w:pPr>
        <w:spacing w:before="200" w:after="200"/>
        <w:jc w:val="both"/>
        <w:rPr>
          <w:rFonts w:ascii="Arial" w:hAnsi="Arial" w:cs="Arial"/>
        </w:rPr>
      </w:pPr>
    </w:p>
    <w:p w14:paraId="097FCD6D" w14:textId="77777777" w:rsidR="00B0041C" w:rsidRPr="00F63CE2" w:rsidRDefault="00D05D84" w:rsidP="00B166AE">
      <w:pPr>
        <w:pStyle w:val="List"/>
        <w:spacing w:before="200" w:after="200"/>
        <w:ind w:left="0" w:firstLine="0"/>
        <w:jc w:val="both"/>
        <w:rPr>
          <w:rFonts w:ascii="Arial" w:hAnsi="Arial" w:cs="Arial"/>
        </w:rPr>
      </w:pPr>
      <w:r w:rsidRPr="00F63CE2">
        <w:rPr>
          <w:rFonts w:ascii="Arial" w:hAnsi="Arial" w:cs="Arial"/>
        </w:rPr>
        <w:t xml:space="preserve">11. </w:t>
      </w:r>
      <w:r w:rsidR="00B0041C" w:rsidRPr="00F63CE2">
        <w:rPr>
          <w:rFonts w:ascii="Arial" w:hAnsi="Arial" w:cs="Arial"/>
        </w:rPr>
        <w:t xml:space="preserve">What was the point of the apostles in rending their clothes? </w:t>
      </w:r>
      <w:r w:rsidR="008C46F4" w:rsidRPr="00F63CE2">
        <w:rPr>
          <w:rFonts w:ascii="Arial" w:hAnsi="Arial" w:cs="Arial"/>
        </w:rPr>
        <w:t>Verse</w:t>
      </w:r>
      <w:r w:rsidR="00B0041C" w:rsidRPr="00F63CE2">
        <w:rPr>
          <w:rFonts w:ascii="Arial" w:hAnsi="Arial" w:cs="Arial"/>
        </w:rPr>
        <w:t xml:space="preserve"> 14.</w:t>
      </w:r>
    </w:p>
    <w:p w14:paraId="06F87A5C" w14:textId="77777777" w:rsidR="00B0041C" w:rsidRPr="00F63CE2" w:rsidRDefault="00B0041C" w:rsidP="00B166AE">
      <w:pPr>
        <w:spacing w:before="200" w:after="200"/>
        <w:jc w:val="both"/>
        <w:rPr>
          <w:rFonts w:ascii="Arial" w:hAnsi="Arial" w:cs="Arial"/>
        </w:rPr>
      </w:pPr>
    </w:p>
    <w:p w14:paraId="057AD1E6" w14:textId="77777777" w:rsidR="001B41F9" w:rsidRPr="00F63CE2" w:rsidRDefault="001B41F9" w:rsidP="00B166AE">
      <w:pPr>
        <w:spacing w:before="200" w:after="200"/>
        <w:jc w:val="both"/>
        <w:rPr>
          <w:rFonts w:ascii="Arial" w:hAnsi="Arial" w:cs="Arial"/>
        </w:rPr>
      </w:pPr>
    </w:p>
    <w:p w14:paraId="53D31A0D" w14:textId="77777777" w:rsidR="001B41F9" w:rsidRPr="00F63CE2" w:rsidRDefault="001B41F9" w:rsidP="00B166AE">
      <w:pPr>
        <w:spacing w:before="200" w:after="200"/>
        <w:jc w:val="both"/>
        <w:rPr>
          <w:rFonts w:ascii="Arial" w:hAnsi="Arial" w:cs="Arial"/>
        </w:rPr>
      </w:pPr>
    </w:p>
    <w:p w14:paraId="649B5916"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12.</w:t>
      </w:r>
      <w:r w:rsidR="00D05D84" w:rsidRPr="00F63CE2">
        <w:rPr>
          <w:rFonts w:ascii="Arial" w:hAnsi="Arial" w:cs="Arial"/>
        </w:rPr>
        <w:t xml:space="preserve"> </w:t>
      </w:r>
      <w:r w:rsidRPr="00F63CE2">
        <w:rPr>
          <w:rFonts w:ascii="Arial" w:hAnsi="Arial" w:cs="Arial"/>
        </w:rPr>
        <w:t>What comparison could be found in Paul’s speech here and his writings in 1 Thes</w:t>
      </w:r>
      <w:r w:rsidR="00D05D84" w:rsidRPr="00F63CE2">
        <w:rPr>
          <w:rFonts w:ascii="Arial" w:hAnsi="Arial" w:cs="Arial"/>
        </w:rPr>
        <w:t>salonians</w:t>
      </w:r>
      <w:r w:rsidRPr="00F63CE2">
        <w:rPr>
          <w:rFonts w:ascii="Arial" w:hAnsi="Arial" w:cs="Arial"/>
        </w:rPr>
        <w:t xml:space="preserve"> 1:10 and Acts 17:30? </w:t>
      </w:r>
      <w:r w:rsidR="008C46F4" w:rsidRPr="00F63CE2">
        <w:rPr>
          <w:rFonts w:ascii="Arial" w:hAnsi="Arial" w:cs="Arial"/>
        </w:rPr>
        <w:t>Verses</w:t>
      </w:r>
      <w:r w:rsidRPr="00F63CE2">
        <w:rPr>
          <w:rFonts w:ascii="Arial" w:hAnsi="Arial" w:cs="Arial"/>
        </w:rPr>
        <w:t xml:space="preserve"> 15-16.</w:t>
      </w:r>
    </w:p>
    <w:p w14:paraId="36B57E34" w14:textId="77777777" w:rsidR="00B0041C" w:rsidRPr="00F63CE2" w:rsidRDefault="00B0041C" w:rsidP="00B166AE">
      <w:pPr>
        <w:spacing w:before="200" w:after="200"/>
        <w:jc w:val="both"/>
        <w:rPr>
          <w:rFonts w:ascii="Arial" w:hAnsi="Arial" w:cs="Arial"/>
        </w:rPr>
      </w:pPr>
    </w:p>
    <w:p w14:paraId="6BB7693B" w14:textId="77777777" w:rsidR="001B41F9" w:rsidRPr="00F63CE2" w:rsidRDefault="001B41F9" w:rsidP="00B166AE">
      <w:pPr>
        <w:spacing w:before="200" w:after="200"/>
        <w:jc w:val="both"/>
        <w:rPr>
          <w:rFonts w:ascii="Arial" w:hAnsi="Arial" w:cs="Arial"/>
        </w:rPr>
      </w:pPr>
    </w:p>
    <w:p w14:paraId="764CDC30" w14:textId="77777777" w:rsidR="001B41F9" w:rsidRPr="00F63CE2" w:rsidRDefault="001B41F9" w:rsidP="00B166AE">
      <w:pPr>
        <w:spacing w:before="200" w:after="200"/>
        <w:jc w:val="both"/>
        <w:rPr>
          <w:rFonts w:ascii="Arial" w:hAnsi="Arial" w:cs="Arial"/>
        </w:rPr>
      </w:pPr>
    </w:p>
    <w:p w14:paraId="7DA82308"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13.</w:t>
      </w:r>
      <w:r w:rsidR="00D05D84" w:rsidRPr="00F63CE2">
        <w:rPr>
          <w:rFonts w:ascii="Arial" w:hAnsi="Arial" w:cs="Arial"/>
        </w:rPr>
        <w:t xml:space="preserve"> </w:t>
      </w:r>
      <w:r w:rsidRPr="00F63CE2">
        <w:rPr>
          <w:rFonts w:ascii="Arial" w:hAnsi="Arial" w:cs="Arial"/>
        </w:rPr>
        <w:t>How does the thought in this verse compare with Rom</w:t>
      </w:r>
      <w:r w:rsidR="008C46F4" w:rsidRPr="00F63CE2">
        <w:rPr>
          <w:rFonts w:ascii="Arial" w:hAnsi="Arial" w:cs="Arial"/>
        </w:rPr>
        <w:t>ans</w:t>
      </w:r>
      <w:r w:rsidRPr="00F63CE2">
        <w:rPr>
          <w:rFonts w:ascii="Arial" w:hAnsi="Arial" w:cs="Arial"/>
        </w:rPr>
        <w:t xml:space="preserve"> 1:20? </w:t>
      </w:r>
      <w:r w:rsidR="008C46F4" w:rsidRPr="00F63CE2">
        <w:rPr>
          <w:rFonts w:ascii="Arial" w:hAnsi="Arial" w:cs="Arial"/>
        </w:rPr>
        <w:t>Verse</w:t>
      </w:r>
      <w:r w:rsidRPr="00F63CE2">
        <w:rPr>
          <w:rFonts w:ascii="Arial" w:hAnsi="Arial" w:cs="Arial"/>
        </w:rPr>
        <w:t xml:space="preserve"> 17.</w:t>
      </w:r>
    </w:p>
    <w:p w14:paraId="3654E504" w14:textId="77777777" w:rsidR="00B0041C" w:rsidRPr="00F63CE2" w:rsidRDefault="00B0041C" w:rsidP="00B166AE">
      <w:pPr>
        <w:spacing w:before="200" w:after="200"/>
        <w:jc w:val="both"/>
        <w:rPr>
          <w:rFonts w:ascii="Arial" w:hAnsi="Arial" w:cs="Arial"/>
        </w:rPr>
      </w:pPr>
    </w:p>
    <w:p w14:paraId="71E28EB6" w14:textId="77777777" w:rsidR="001B41F9" w:rsidRPr="00F63CE2" w:rsidRDefault="001B41F9" w:rsidP="00B166AE">
      <w:pPr>
        <w:spacing w:before="200" w:after="200"/>
        <w:jc w:val="both"/>
        <w:rPr>
          <w:rFonts w:ascii="Arial" w:hAnsi="Arial" w:cs="Arial"/>
        </w:rPr>
      </w:pPr>
    </w:p>
    <w:p w14:paraId="1B89C82B" w14:textId="77777777" w:rsidR="001B41F9" w:rsidRPr="00F63CE2" w:rsidRDefault="001B41F9" w:rsidP="00B166AE">
      <w:pPr>
        <w:spacing w:before="200" w:after="200"/>
        <w:jc w:val="both"/>
        <w:rPr>
          <w:rFonts w:ascii="Arial" w:hAnsi="Arial" w:cs="Arial"/>
        </w:rPr>
      </w:pPr>
    </w:p>
    <w:p w14:paraId="0FD0CA67"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14.</w:t>
      </w:r>
      <w:r w:rsidR="00D05D84" w:rsidRPr="00F63CE2">
        <w:rPr>
          <w:rFonts w:ascii="Arial" w:hAnsi="Arial" w:cs="Arial"/>
        </w:rPr>
        <w:t xml:space="preserve"> </w:t>
      </w:r>
      <w:r w:rsidRPr="00F63CE2">
        <w:rPr>
          <w:rFonts w:ascii="Arial" w:hAnsi="Arial" w:cs="Arial"/>
        </w:rPr>
        <w:t xml:space="preserve">What do you think the attitude of the people was upon finding the apostles were only men like themselves? </w:t>
      </w:r>
      <w:r w:rsidR="008C46F4" w:rsidRPr="00F63CE2">
        <w:rPr>
          <w:rFonts w:ascii="Arial" w:hAnsi="Arial" w:cs="Arial"/>
        </w:rPr>
        <w:t>Verse</w:t>
      </w:r>
      <w:r w:rsidRPr="00F63CE2">
        <w:rPr>
          <w:rFonts w:ascii="Arial" w:hAnsi="Arial" w:cs="Arial"/>
        </w:rPr>
        <w:t xml:space="preserve"> 18.</w:t>
      </w:r>
    </w:p>
    <w:p w14:paraId="57F18E69" w14:textId="77777777" w:rsidR="00B0041C" w:rsidRPr="00F63CE2" w:rsidRDefault="00B0041C" w:rsidP="00B166AE">
      <w:pPr>
        <w:spacing w:before="200" w:after="200"/>
        <w:jc w:val="both"/>
        <w:rPr>
          <w:rFonts w:ascii="Arial" w:hAnsi="Arial" w:cs="Arial"/>
        </w:rPr>
      </w:pPr>
    </w:p>
    <w:p w14:paraId="68F12670" w14:textId="77777777" w:rsidR="001B41F9" w:rsidRPr="00F63CE2" w:rsidRDefault="001B41F9" w:rsidP="00B166AE">
      <w:pPr>
        <w:spacing w:before="200" w:after="200"/>
        <w:jc w:val="both"/>
        <w:rPr>
          <w:rFonts w:ascii="Arial" w:hAnsi="Arial" w:cs="Arial"/>
        </w:rPr>
      </w:pPr>
    </w:p>
    <w:p w14:paraId="065C7DCB" w14:textId="77777777" w:rsidR="001B41F9" w:rsidRPr="00F63CE2" w:rsidRDefault="001B41F9" w:rsidP="00B166AE">
      <w:pPr>
        <w:spacing w:before="200" w:after="200"/>
        <w:jc w:val="both"/>
        <w:rPr>
          <w:rFonts w:ascii="Arial" w:hAnsi="Arial" w:cs="Arial"/>
        </w:rPr>
      </w:pPr>
    </w:p>
    <w:p w14:paraId="255285D3"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15.</w:t>
      </w:r>
      <w:r w:rsidR="00D05D84" w:rsidRPr="00F63CE2">
        <w:rPr>
          <w:rFonts w:ascii="Arial" w:hAnsi="Arial" w:cs="Arial"/>
        </w:rPr>
        <w:t xml:space="preserve"> </w:t>
      </w:r>
      <w:r w:rsidRPr="00F63CE2">
        <w:rPr>
          <w:rFonts w:ascii="Arial" w:hAnsi="Arial" w:cs="Arial"/>
        </w:rPr>
        <w:t xml:space="preserve">Can you see why one commentator claimed that Paul’s “thorn in the flesh” referred to the Jews and if so, why? </w:t>
      </w:r>
      <w:r w:rsidR="008C46F4" w:rsidRPr="00F63CE2">
        <w:rPr>
          <w:rFonts w:ascii="Arial" w:hAnsi="Arial" w:cs="Arial"/>
        </w:rPr>
        <w:t>Verse</w:t>
      </w:r>
      <w:r w:rsidRPr="00F63CE2">
        <w:rPr>
          <w:rFonts w:ascii="Arial" w:hAnsi="Arial" w:cs="Arial"/>
        </w:rPr>
        <w:t xml:space="preserve"> 19.</w:t>
      </w:r>
    </w:p>
    <w:p w14:paraId="69E4C884" w14:textId="77777777" w:rsidR="00B0041C" w:rsidRPr="00F63CE2" w:rsidRDefault="00B0041C" w:rsidP="00B166AE">
      <w:pPr>
        <w:spacing w:before="200" w:after="200"/>
        <w:jc w:val="both"/>
        <w:rPr>
          <w:rFonts w:ascii="Arial" w:hAnsi="Arial" w:cs="Arial"/>
        </w:rPr>
      </w:pPr>
    </w:p>
    <w:p w14:paraId="08ED5A21" w14:textId="77777777" w:rsidR="001B41F9" w:rsidRPr="00F63CE2" w:rsidRDefault="001B41F9" w:rsidP="00B166AE">
      <w:pPr>
        <w:spacing w:before="200" w:after="200"/>
        <w:jc w:val="both"/>
        <w:rPr>
          <w:rFonts w:ascii="Arial" w:hAnsi="Arial" w:cs="Arial"/>
        </w:rPr>
      </w:pPr>
    </w:p>
    <w:p w14:paraId="14A7663A" w14:textId="77777777" w:rsidR="001B41F9" w:rsidRPr="00F63CE2" w:rsidRDefault="001B41F9" w:rsidP="00B166AE">
      <w:pPr>
        <w:spacing w:before="200" w:after="200"/>
        <w:jc w:val="both"/>
        <w:rPr>
          <w:rFonts w:ascii="Arial" w:hAnsi="Arial" w:cs="Arial"/>
        </w:rPr>
      </w:pPr>
    </w:p>
    <w:p w14:paraId="7509886C"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16.</w:t>
      </w:r>
      <w:r w:rsidR="00D05D84" w:rsidRPr="00F63CE2">
        <w:rPr>
          <w:rFonts w:ascii="Arial" w:hAnsi="Arial" w:cs="Arial"/>
        </w:rPr>
        <w:t xml:space="preserve"> </w:t>
      </w:r>
      <w:r w:rsidRPr="00F63CE2">
        <w:rPr>
          <w:rFonts w:ascii="Arial" w:hAnsi="Arial" w:cs="Arial"/>
        </w:rPr>
        <w:t xml:space="preserve">What do you think of the idea that Paul actually died and that this was the occasion when he was caught up to the third heaven and was miraculously restored to life? </w:t>
      </w:r>
      <w:r w:rsidR="008C46F4" w:rsidRPr="00F63CE2">
        <w:rPr>
          <w:rFonts w:ascii="Arial" w:hAnsi="Arial" w:cs="Arial"/>
        </w:rPr>
        <w:t>Verse</w:t>
      </w:r>
      <w:r w:rsidRPr="00F63CE2">
        <w:rPr>
          <w:rFonts w:ascii="Arial" w:hAnsi="Arial" w:cs="Arial"/>
        </w:rPr>
        <w:t xml:space="preserve"> 20.</w:t>
      </w:r>
    </w:p>
    <w:p w14:paraId="09C390C6" w14:textId="77777777" w:rsidR="00B0041C" w:rsidRPr="00F63CE2" w:rsidRDefault="00B0041C" w:rsidP="00B166AE">
      <w:pPr>
        <w:spacing w:before="200" w:after="200"/>
        <w:jc w:val="both"/>
        <w:rPr>
          <w:rFonts w:ascii="Arial" w:hAnsi="Arial" w:cs="Arial"/>
        </w:rPr>
      </w:pPr>
    </w:p>
    <w:p w14:paraId="2E95A105" w14:textId="77777777" w:rsidR="001B41F9" w:rsidRPr="00F63CE2" w:rsidRDefault="001B41F9" w:rsidP="00B166AE">
      <w:pPr>
        <w:spacing w:before="200" w:after="200"/>
        <w:jc w:val="both"/>
        <w:rPr>
          <w:rFonts w:ascii="Arial" w:hAnsi="Arial" w:cs="Arial"/>
        </w:rPr>
      </w:pPr>
    </w:p>
    <w:p w14:paraId="3D4F1349" w14:textId="77777777" w:rsidR="001B41F9" w:rsidRPr="00F63CE2" w:rsidRDefault="001B41F9" w:rsidP="00B166AE">
      <w:pPr>
        <w:spacing w:before="200" w:after="200"/>
        <w:jc w:val="both"/>
        <w:rPr>
          <w:rFonts w:ascii="Arial" w:hAnsi="Arial" w:cs="Arial"/>
        </w:rPr>
      </w:pPr>
    </w:p>
    <w:p w14:paraId="1DA3A286"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17.</w:t>
      </w:r>
      <w:r w:rsidR="00D05D84" w:rsidRPr="00F63CE2">
        <w:rPr>
          <w:rFonts w:ascii="Arial" w:hAnsi="Arial" w:cs="Arial"/>
        </w:rPr>
        <w:t xml:space="preserve"> </w:t>
      </w:r>
      <w:r w:rsidRPr="00F63CE2">
        <w:rPr>
          <w:rFonts w:ascii="Arial" w:hAnsi="Arial" w:cs="Arial"/>
        </w:rPr>
        <w:t xml:space="preserve">Why would Paul go back to the places where he had been so miserably treated? </w:t>
      </w:r>
      <w:r w:rsidR="008C46F4" w:rsidRPr="00F63CE2">
        <w:rPr>
          <w:rFonts w:ascii="Arial" w:hAnsi="Arial" w:cs="Arial"/>
        </w:rPr>
        <w:t>Verse</w:t>
      </w:r>
      <w:r w:rsidRPr="00F63CE2">
        <w:rPr>
          <w:rFonts w:ascii="Arial" w:hAnsi="Arial" w:cs="Arial"/>
        </w:rPr>
        <w:t xml:space="preserve"> 21.</w:t>
      </w:r>
    </w:p>
    <w:p w14:paraId="299EC1B4" w14:textId="77777777" w:rsidR="00B0041C" w:rsidRPr="00F63CE2" w:rsidRDefault="00B0041C" w:rsidP="00B166AE">
      <w:pPr>
        <w:spacing w:before="200" w:after="200"/>
        <w:jc w:val="both"/>
        <w:rPr>
          <w:rFonts w:ascii="Arial" w:hAnsi="Arial" w:cs="Arial"/>
        </w:rPr>
      </w:pPr>
    </w:p>
    <w:p w14:paraId="4A79D3C2" w14:textId="77777777" w:rsidR="001B41F9" w:rsidRPr="00F63CE2" w:rsidRDefault="001B41F9" w:rsidP="00B166AE">
      <w:pPr>
        <w:spacing w:before="200" w:after="200"/>
        <w:jc w:val="both"/>
        <w:rPr>
          <w:rFonts w:ascii="Arial" w:hAnsi="Arial" w:cs="Arial"/>
        </w:rPr>
      </w:pPr>
    </w:p>
    <w:p w14:paraId="3EBD8A40" w14:textId="77777777" w:rsidR="001B41F9" w:rsidRPr="00F63CE2" w:rsidRDefault="001B41F9" w:rsidP="00B166AE">
      <w:pPr>
        <w:spacing w:before="200" w:after="200"/>
        <w:jc w:val="both"/>
        <w:rPr>
          <w:rFonts w:ascii="Arial" w:hAnsi="Arial" w:cs="Arial"/>
        </w:rPr>
      </w:pPr>
    </w:p>
    <w:p w14:paraId="086D8BC0"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18.</w:t>
      </w:r>
      <w:r w:rsidR="00D05D84" w:rsidRPr="00F63CE2">
        <w:rPr>
          <w:rFonts w:ascii="Arial" w:hAnsi="Arial" w:cs="Arial"/>
        </w:rPr>
        <w:t xml:space="preserve"> </w:t>
      </w:r>
      <w:r w:rsidRPr="00F63CE2">
        <w:rPr>
          <w:rFonts w:ascii="Arial" w:hAnsi="Arial" w:cs="Arial"/>
        </w:rPr>
        <w:t xml:space="preserve">What was the apostles’ work in the cities they had already visited and how was Paul an example of what he advocated? </w:t>
      </w:r>
      <w:r w:rsidR="008C46F4" w:rsidRPr="00F63CE2">
        <w:rPr>
          <w:rFonts w:ascii="Arial" w:hAnsi="Arial" w:cs="Arial"/>
        </w:rPr>
        <w:t>Verse</w:t>
      </w:r>
      <w:r w:rsidRPr="00F63CE2">
        <w:rPr>
          <w:rFonts w:ascii="Arial" w:hAnsi="Arial" w:cs="Arial"/>
        </w:rPr>
        <w:t xml:space="preserve"> 22.</w:t>
      </w:r>
    </w:p>
    <w:p w14:paraId="6D96F7B3" w14:textId="77777777" w:rsidR="00B0041C" w:rsidRPr="00F63CE2" w:rsidRDefault="00B0041C" w:rsidP="00B166AE">
      <w:pPr>
        <w:spacing w:before="200" w:after="200"/>
        <w:jc w:val="both"/>
        <w:rPr>
          <w:rFonts w:ascii="Arial" w:hAnsi="Arial" w:cs="Arial"/>
        </w:rPr>
      </w:pPr>
    </w:p>
    <w:p w14:paraId="53A97BA6" w14:textId="77777777" w:rsidR="001B41F9" w:rsidRPr="00F63CE2" w:rsidRDefault="001B41F9" w:rsidP="00B166AE">
      <w:pPr>
        <w:spacing w:before="200" w:after="200"/>
        <w:jc w:val="both"/>
        <w:rPr>
          <w:rFonts w:ascii="Arial" w:hAnsi="Arial" w:cs="Arial"/>
        </w:rPr>
      </w:pPr>
    </w:p>
    <w:p w14:paraId="27F95F41" w14:textId="77777777" w:rsidR="001B41F9" w:rsidRPr="00F63CE2" w:rsidRDefault="001B41F9" w:rsidP="00B166AE">
      <w:pPr>
        <w:spacing w:before="200" w:after="200"/>
        <w:jc w:val="both"/>
        <w:rPr>
          <w:rFonts w:ascii="Arial" w:hAnsi="Arial" w:cs="Arial"/>
        </w:rPr>
      </w:pPr>
    </w:p>
    <w:p w14:paraId="24C81330"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19.</w:t>
      </w:r>
      <w:r w:rsidR="00D05D84" w:rsidRPr="00F63CE2">
        <w:rPr>
          <w:rFonts w:ascii="Arial" w:hAnsi="Arial" w:cs="Arial"/>
        </w:rPr>
        <w:t xml:space="preserve"> </w:t>
      </w:r>
      <w:r w:rsidRPr="00F63CE2">
        <w:rPr>
          <w:rFonts w:ascii="Arial" w:hAnsi="Arial" w:cs="Arial"/>
        </w:rPr>
        <w:t xml:space="preserve">Name three things this verse teaches about elders? How were they able to appoint them in such a brief time? </w:t>
      </w:r>
      <w:r w:rsidR="008C46F4" w:rsidRPr="00F63CE2">
        <w:rPr>
          <w:rFonts w:ascii="Arial" w:hAnsi="Arial" w:cs="Arial"/>
        </w:rPr>
        <w:t>Verse</w:t>
      </w:r>
      <w:r w:rsidRPr="00F63CE2">
        <w:rPr>
          <w:rFonts w:ascii="Arial" w:hAnsi="Arial" w:cs="Arial"/>
        </w:rPr>
        <w:t xml:space="preserve"> 23.</w:t>
      </w:r>
    </w:p>
    <w:p w14:paraId="2A94D25C" w14:textId="77777777" w:rsidR="00B0041C" w:rsidRPr="00F63CE2" w:rsidRDefault="00B0041C" w:rsidP="00B166AE">
      <w:pPr>
        <w:spacing w:before="200" w:after="200"/>
        <w:jc w:val="both"/>
        <w:rPr>
          <w:rFonts w:ascii="Arial" w:hAnsi="Arial" w:cs="Arial"/>
        </w:rPr>
      </w:pPr>
    </w:p>
    <w:p w14:paraId="2A56D68F" w14:textId="77777777" w:rsidR="001B41F9" w:rsidRPr="00F63CE2" w:rsidRDefault="001B41F9" w:rsidP="00B166AE">
      <w:pPr>
        <w:spacing w:before="200" w:after="200"/>
        <w:jc w:val="both"/>
        <w:rPr>
          <w:rFonts w:ascii="Arial" w:hAnsi="Arial" w:cs="Arial"/>
        </w:rPr>
      </w:pPr>
    </w:p>
    <w:p w14:paraId="6071FC32" w14:textId="77777777" w:rsidR="001B41F9" w:rsidRPr="00F63CE2" w:rsidRDefault="001B41F9" w:rsidP="00B166AE">
      <w:pPr>
        <w:spacing w:before="200" w:after="200"/>
        <w:jc w:val="both"/>
        <w:rPr>
          <w:rFonts w:ascii="Arial" w:hAnsi="Arial" w:cs="Arial"/>
        </w:rPr>
      </w:pPr>
    </w:p>
    <w:p w14:paraId="0FE4F89D"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20.</w:t>
      </w:r>
      <w:r w:rsidR="00D05D84" w:rsidRPr="00F63CE2">
        <w:rPr>
          <w:rFonts w:ascii="Arial" w:hAnsi="Arial" w:cs="Arial"/>
        </w:rPr>
        <w:t xml:space="preserve"> </w:t>
      </w:r>
      <w:r w:rsidRPr="00F63CE2">
        <w:rPr>
          <w:rFonts w:ascii="Arial" w:hAnsi="Arial" w:cs="Arial"/>
        </w:rPr>
        <w:t xml:space="preserve">What seems familiar about Pisidia and Pamphylia? </w:t>
      </w:r>
      <w:r w:rsidR="008C46F4" w:rsidRPr="00F63CE2">
        <w:rPr>
          <w:rFonts w:ascii="Arial" w:hAnsi="Arial" w:cs="Arial"/>
        </w:rPr>
        <w:t>Verse</w:t>
      </w:r>
      <w:r w:rsidRPr="00F63CE2">
        <w:rPr>
          <w:rFonts w:ascii="Arial" w:hAnsi="Arial" w:cs="Arial"/>
        </w:rPr>
        <w:t xml:space="preserve"> 24.</w:t>
      </w:r>
    </w:p>
    <w:p w14:paraId="5E224878" w14:textId="77777777" w:rsidR="00B0041C" w:rsidRPr="00F63CE2" w:rsidRDefault="00B0041C" w:rsidP="00B166AE">
      <w:pPr>
        <w:spacing w:before="200" w:after="200"/>
        <w:jc w:val="both"/>
        <w:rPr>
          <w:rFonts w:ascii="Arial" w:hAnsi="Arial" w:cs="Arial"/>
        </w:rPr>
      </w:pPr>
    </w:p>
    <w:p w14:paraId="64430E97" w14:textId="77777777" w:rsidR="001B41F9" w:rsidRPr="00F63CE2" w:rsidRDefault="001B41F9" w:rsidP="00B166AE">
      <w:pPr>
        <w:spacing w:before="200" w:after="200"/>
        <w:jc w:val="both"/>
        <w:rPr>
          <w:rFonts w:ascii="Arial" w:hAnsi="Arial" w:cs="Arial"/>
        </w:rPr>
      </w:pPr>
    </w:p>
    <w:p w14:paraId="7B939F61" w14:textId="77777777" w:rsidR="001B41F9" w:rsidRPr="00F63CE2" w:rsidRDefault="001B41F9" w:rsidP="00B166AE">
      <w:pPr>
        <w:spacing w:before="200" w:after="200"/>
        <w:jc w:val="both"/>
        <w:rPr>
          <w:rFonts w:ascii="Arial" w:hAnsi="Arial" w:cs="Arial"/>
        </w:rPr>
      </w:pPr>
    </w:p>
    <w:p w14:paraId="695634FC"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21.</w:t>
      </w:r>
      <w:r w:rsidR="00D05D84" w:rsidRPr="00F63CE2">
        <w:rPr>
          <w:rFonts w:ascii="Arial" w:hAnsi="Arial" w:cs="Arial"/>
        </w:rPr>
        <w:t xml:space="preserve"> </w:t>
      </w:r>
      <w:r w:rsidRPr="00F63CE2">
        <w:rPr>
          <w:rFonts w:ascii="Arial" w:hAnsi="Arial" w:cs="Arial"/>
        </w:rPr>
        <w:t xml:space="preserve">What did the apostles do at </w:t>
      </w:r>
      <w:proofErr w:type="spellStart"/>
      <w:r w:rsidRPr="00F63CE2">
        <w:rPr>
          <w:rFonts w:ascii="Arial" w:hAnsi="Arial" w:cs="Arial"/>
        </w:rPr>
        <w:t>Perga</w:t>
      </w:r>
      <w:proofErr w:type="spellEnd"/>
      <w:r w:rsidRPr="00F63CE2">
        <w:rPr>
          <w:rFonts w:ascii="Arial" w:hAnsi="Arial" w:cs="Arial"/>
        </w:rPr>
        <w:t xml:space="preserve">? Why go to </w:t>
      </w:r>
      <w:proofErr w:type="spellStart"/>
      <w:r w:rsidRPr="00F63CE2">
        <w:rPr>
          <w:rFonts w:ascii="Arial" w:hAnsi="Arial" w:cs="Arial"/>
        </w:rPr>
        <w:t>Attalia</w:t>
      </w:r>
      <w:proofErr w:type="spellEnd"/>
      <w:r w:rsidRPr="00F63CE2">
        <w:rPr>
          <w:rFonts w:ascii="Arial" w:hAnsi="Arial" w:cs="Arial"/>
        </w:rPr>
        <w:t xml:space="preserve">? </w:t>
      </w:r>
      <w:r w:rsidR="008C46F4" w:rsidRPr="00F63CE2">
        <w:rPr>
          <w:rFonts w:ascii="Arial" w:hAnsi="Arial" w:cs="Arial"/>
        </w:rPr>
        <w:t>Verse</w:t>
      </w:r>
      <w:r w:rsidRPr="00F63CE2">
        <w:rPr>
          <w:rFonts w:ascii="Arial" w:hAnsi="Arial" w:cs="Arial"/>
        </w:rPr>
        <w:t xml:space="preserve"> 25.</w:t>
      </w:r>
    </w:p>
    <w:p w14:paraId="2B3BA55A" w14:textId="77777777" w:rsidR="00B0041C" w:rsidRPr="00F63CE2" w:rsidRDefault="00B0041C" w:rsidP="00B166AE">
      <w:pPr>
        <w:spacing w:before="200" w:after="200"/>
        <w:jc w:val="both"/>
        <w:rPr>
          <w:rFonts w:ascii="Arial" w:hAnsi="Arial" w:cs="Arial"/>
        </w:rPr>
      </w:pPr>
    </w:p>
    <w:p w14:paraId="2A434690" w14:textId="77777777" w:rsidR="001B41F9" w:rsidRPr="00F63CE2" w:rsidRDefault="001B41F9" w:rsidP="00B166AE">
      <w:pPr>
        <w:spacing w:before="200" w:after="200"/>
        <w:jc w:val="both"/>
        <w:rPr>
          <w:rFonts w:ascii="Arial" w:hAnsi="Arial" w:cs="Arial"/>
        </w:rPr>
      </w:pPr>
    </w:p>
    <w:p w14:paraId="71F6C61F" w14:textId="77777777" w:rsidR="001B41F9" w:rsidRPr="00F63CE2" w:rsidRDefault="001B41F9" w:rsidP="00B166AE">
      <w:pPr>
        <w:spacing w:before="200" w:after="200"/>
        <w:jc w:val="both"/>
        <w:rPr>
          <w:rFonts w:ascii="Arial" w:hAnsi="Arial" w:cs="Arial"/>
        </w:rPr>
      </w:pPr>
    </w:p>
    <w:p w14:paraId="231B7BDD"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22.</w:t>
      </w:r>
      <w:r w:rsidR="00D05D84" w:rsidRPr="00F63CE2">
        <w:rPr>
          <w:rFonts w:ascii="Arial" w:hAnsi="Arial" w:cs="Arial"/>
        </w:rPr>
        <w:t xml:space="preserve"> </w:t>
      </w:r>
      <w:r w:rsidRPr="00F63CE2">
        <w:rPr>
          <w:rFonts w:ascii="Arial" w:hAnsi="Arial" w:cs="Arial"/>
        </w:rPr>
        <w:t xml:space="preserve">How successful were Paul and Barnabas in doing what they were sent to do? </w:t>
      </w:r>
      <w:r w:rsidR="008C46F4" w:rsidRPr="00F63CE2">
        <w:rPr>
          <w:rFonts w:ascii="Arial" w:hAnsi="Arial" w:cs="Arial"/>
        </w:rPr>
        <w:t>Verse</w:t>
      </w:r>
      <w:r w:rsidRPr="00F63CE2">
        <w:rPr>
          <w:rFonts w:ascii="Arial" w:hAnsi="Arial" w:cs="Arial"/>
        </w:rPr>
        <w:t xml:space="preserve"> 26.</w:t>
      </w:r>
    </w:p>
    <w:p w14:paraId="706B96A3" w14:textId="77777777" w:rsidR="00B0041C" w:rsidRPr="00F63CE2" w:rsidRDefault="00B0041C" w:rsidP="00B166AE">
      <w:pPr>
        <w:spacing w:before="200" w:after="200"/>
        <w:jc w:val="both"/>
        <w:rPr>
          <w:rFonts w:ascii="Arial" w:hAnsi="Arial" w:cs="Arial"/>
        </w:rPr>
      </w:pPr>
    </w:p>
    <w:p w14:paraId="6A7EE4BF" w14:textId="77777777" w:rsidR="001B41F9" w:rsidRPr="00F63CE2" w:rsidRDefault="001B41F9" w:rsidP="00B166AE">
      <w:pPr>
        <w:spacing w:before="200" w:after="200"/>
        <w:jc w:val="both"/>
        <w:rPr>
          <w:rFonts w:ascii="Arial" w:hAnsi="Arial" w:cs="Arial"/>
        </w:rPr>
      </w:pPr>
    </w:p>
    <w:p w14:paraId="211A6534" w14:textId="77777777" w:rsidR="001B41F9" w:rsidRPr="00F63CE2" w:rsidRDefault="001B41F9" w:rsidP="00B166AE">
      <w:pPr>
        <w:spacing w:before="200" w:after="200"/>
        <w:jc w:val="both"/>
        <w:rPr>
          <w:rFonts w:ascii="Arial" w:hAnsi="Arial" w:cs="Arial"/>
        </w:rPr>
      </w:pPr>
    </w:p>
    <w:p w14:paraId="0CA9525D"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23.</w:t>
      </w:r>
      <w:r w:rsidR="00D05D84" w:rsidRPr="00F63CE2">
        <w:rPr>
          <w:rFonts w:ascii="Arial" w:hAnsi="Arial" w:cs="Arial"/>
        </w:rPr>
        <w:t xml:space="preserve"> </w:t>
      </w:r>
      <w:r w:rsidRPr="00F63CE2">
        <w:rPr>
          <w:rFonts w:ascii="Arial" w:hAnsi="Arial" w:cs="Arial"/>
        </w:rPr>
        <w:t xml:space="preserve">What did Paul and Barnabas do when they returned to Antioch and what was one great result of their tour? </w:t>
      </w:r>
      <w:r w:rsidR="008C46F4" w:rsidRPr="00F63CE2">
        <w:rPr>
          <w:rFonts w:ascii="Arial" w:hAnsi="Arial" w:cs="Arial"/>
        </w:rPr>
        <w:t>Verse</w:t>
      </w:r>
      <w:r w:rsidRPr="00F63CE2">
        <w:rPr>
          <w:rFonts w:ascii="Arial" w:hAnsi="Arial" w:cs="Arial"/>
        </w:rPr>
        <w:t xml:space="preserve"> 27.</w:t>
      </w:r>
    </w:p>
    <w:p w14:paraId="56C95E6D" w14:textId="77777777" w:rsidR="00B0041C" w:rsidRPr="00F63CE2" w:rsidRDefault="00B0041C" w:rsidP="00B166AE">
      <w:pPr>
        <w:spacing w:before="200" w:after="200"/>
        <w:jc w:val="both"/>
        <w:rPr>
          <w:rFonts w:ascii="Arial" w:hAnsi="Arial" w:cs="Arial"/>
        </w:rPr>
      </w:pPr>
    </w:p>
    <w:p w14:paraId="06384E9F" w14:textId="77777777" w:rsidR="001B41F9" w:rsidRPr="00F63CE2" w:rsidRDefault="001B41F9" w:rsidP="00B166AE">
      <w:pPr>
        <w:spacing w:before="200" w:after="200"/>
        <w:jc w:val="both"/>
        <w:rPr>
          <w:rFonts w:ascii="Arial" w:hAnsi="Arial" w:cs="Arial"/>
        </w:rPr>
      </w:pPr>
    </w:p>
    <w:p w14:paraId="392CE721" w14:textId="77777777" w:rsidR="001B41F9" w:rsidRPr="00F63CE2" w:rsidRDefault="001B41F9" w:rsidP="00B166AE">
      <w:pPr>
        <w:spacing w:before="200" w:after="200"/>
        <w:jc w:val="both"/>
        <w:rPr>
          <w:rFonts w:ascii="Arial" w:hAnsi="Arial" w:cs="Arial"/>
        </w:rPr>
      </w:pPr>
    </w:p>
    <w:p w14:paraId="0AABADC4" w14:textId="77777777" w:rsidR="00B0041C" w:rsidRPr="00F63CE2" w:rsidRDefault="00B0041C" w:rsidP="00B166AE">
      <w:pPr>
        <w:pStyle w:val="List"/>
        <w:spacing w:before="200" w:after="200"/>
        <w:ind w:left="0" w:firstLine="0"/>
        <w:jc w:val="both"/>
        <w:rPr>
          <w:rFonts w:ascii="Arial" w:hAnsi="Arial" w:cs="Arial"/>
        </w:rPr>
      </w:pPr>
      <w:r w:rsidRPr="00F63CE2">
        <w:rPr>
          <w:rFonts w:ascii="Arial" w:hAnsi="Arial" w:cs="Arial"/>
        </w:rPr>
        <w:t>24.</w:t>
      </w:r>
      <w:r w:rsidR="00D05D84" w:rsidRPr="00F63CE2">
        <w:rPr>
          <w:rFonts w:ascii="Arial" w:hAnsi="Arial" w:cs="Arial"/>
        </w:rPr>
        <w:t xml:space="preserve"> </w:t>
      </w:r>
      <w:r w:rsidRPr="00F63CE2">
        <w:rPr>
          <w:rFonts w:ascii="Arial" w:hAnsi="Arial" w:cs="Arial"/>
        </w:rPr>
        <w:t xml:space="preserve">What do you think the apostles did during their long stay at Antioch? </w:t>
      </w:r>
      <w:r w:rsidR="008C46F4" w:rsidRPr="00F63CE2">
        <w:rPr>
          <w:rFonts w:ascii="Arial" w:hAnsi="Arial" w:cs="Arial"/>
        </w:rPr>
        <w:t>Verse</w:t>
      </w:r>
      <w:r w:rsidRPr="00F63CE2">
        <w:rPr>
          <w:rFonts w:ascii="Arial" w:hAnsi="Arial" w:cs="Arial"/>
        </w:rPr>
        <w:t xml:space="preserve"> 28.</w:t>
      </w:r>
    </w:p>
    <w:p w14:paraId="7735E455" w14:textId="77777777" w:rsidR="00D05D84" w:rsidRPr="00F63CE2" w:rsidRDefault="00D05D84" w:rsidP="00B166AE">
      <w:pPr>
        <w:pStyle w:val="List"/>
        <w:spacing w:before="200" w:after="200"/>
        <w:ind w:left="0" w:firstLine="0"/>
        <w:jc w:val="both"/>
        <w:rPr>
          <w:rFonts w:ascii="Arial" w:hAnsi="Arial" w:cs="Arial"/>
        </w:rPr>
      </w:pPr>
    </w:p>
    <w:p w14:paraId="6985908E" w14:textId="77777777" w:rsidR="001B41F9" w:rsidRPr="00F63CE2" w:rsidRDefault="001B41F9" w:rsidP="00B166AE">
      <w:pPr>
        <w:pStyle w:val="List"/>
        <w:spacing w:before="200" w:after="200"/>
        <w:ind w:left="0" w:firstLine="0"/>
        <w:jc w:val="both"/>
        <w:rPr>
          <w:rFonts w:ascii="Arial" w:hAnsi="Arial" w:cs="Arial"/>
        </w:rPr>
      </w:pPr>
    </w:p>
    <w:sectPr w:rsidR="001B41F9" w:rsidRPr="00F63CE2">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BCF9" w14:textId="77777777" w:rsidR="00E57EEC" w:rsidRDefault="00E57EEC">
      <w:r>
        <w:separator/>
      </w:r>
    </w:p>
  </w:endnote>
  <w:endnote w:type="continuationSeparator" w:id="0">
    <w:p w14:paraId="170924DF" w14:textId="77777777" w:rsidR="00E57EEC" w:rsidRDefault="00E5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4F83" w14:textId="77777777" w:rsidR="00B0041C" w:rsidRDefault="00B0041C" w:rsidP="00961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80C8F" w14:textId="77777777" w:rsidR="00B0041C" w:rsidRDefault="00B00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40D0" w14:textId="77777777" w:rsidR="00B0041C" w:rsidRDefault="00B0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8535" w14:textId="77777777" w:rsidR="00E57EEC" w:rsidRDefault="00E57EEC">
      <w:r>
        <w:separator/>
      </w:r>
    </w:p>
  </w:footnote>
  <w:footnote w:type="continuationSeparator" w:id="0">
    <w:p w14:paraId="385A4797" w14:textId="77777777" w:rsidR="00E57EEC" w:rsidRDefault="00E5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C3"/>
    <w:rsid w:val="000151DD"/>
    <w:rsid w:val="00020F2F"/>
    <w:rsid w:val="00022677"/>
    <w:rsid w:val="000237B0"/>
    <w:rsid w:val="000414F3"/>
    <w:rsid w:val="00041EAE"/>
    <w:rsid w:val="0004406E"/>
    <w:rsid w:val="00051402"/>
    <w:rsid w:val="000521AE"/>
    <w:rsid w:val="00053252"/>
    <w:rsid w:val="00055B7A"/>
    <w:rsid w:val="00061802"/>
    <w:rsid w:val="000640F2"/>
    <w:rsid w:val="00076241"/>
    <w:rsid w:val="00085FF4"/>
    <w:rsid w:val="00093DE6"/>
    <w:rsid w:val="000A1741"/>
    <w:rsid w:val="000C4A1A"/>
    <w:rsid w:val="000C5134"/>
    <w:rsid w:val="000C6C1E"/>
    <w:rsid w:val="000C7EE9"/>
    <w:rsid w:val="000C7FB0"/>
    <w:rsid w:val="000D6036"/>
    <w:rsid w:val="000E0C59"/>
    <w:rsid w:val="000E13AC"/>
    <w:rsid w:val="000E2596"/>
    <w:rsid w:val="000E3327"/>
    <w:rsid w:val="000F122D"/>
    <w:rsid w:val="000F2059"/>
    <w:rsid w:val="000F4AFF"/>
    <w:rsid w:val="000F7E98"/>
    <w:rsid w:val="001030C6"/>
    <w:rsid w:val="00107A26"/>
    <w:rsid w:val="001139A9"/>
    <w:rsid w:val="0012084F"/>
    <w:rsid w:val="00126DDC"/>
    <w:rsid w:val="00127884"/>
    <w:rsid w:val="00132403"/>
    <w:rsid w:val="0015513A"/>
    <w:rsid w:val="00155313"/>
    <w:rsid w:val="00156269"/>
    <w:rsid w:val="001565D6"/>
    <w:rsid w:val="00161979"/>
    <w:rsid w:val="0016230D"/>
    <w:rsid w:val="00183BA1"/>
    <w:rsid w:val="00194F68"/>
    <w:rsid w:val="001A2EDD"/>
    <w:rsid w:val="001A7276"/>
    <w:rsid w:val="001B2C68"/>
    <w:rsid w:val="001B35BF"/>
    <w:rsid w:val="001B3960"/>
    <w:rsid w:val="001B3DF8"/>
    <w:rsid w:val="001B400F"/>
    <w:rsid w:val="001B41F9"/>
    <w:rsid w:val="001C02FE"/>
    <w:rsid w:val="001E5FCB"/>
    <w:rsid w:val="001F2D1B"/>
    <w:rsid w:val="00202A82"/>
    <w:rsid w:val="00205FA8"/>
    <w:rsid w:val="002106EF"/>
    <w:rsid w:val="00210AF0"/>
    <w:rsid w:val="002162CB"/>
    <w:rsid w:val="002303D6"/>
    <w:rsid w:val="0023290E"/>
    <w:rsid w:val="00233253"/>
    <w:rsid w:val="002363B1"/>
    <w:rsid w:val="002451EA"/>
    <w:rsid w:val="00247BBF"/>
    <w:rsid w:val="00263CB3"/>
    <w:rsid w:val="002662A3"/>
    <w:rsid w:val="0028527E"/>
    <w:rsid w:val="002923CC"/>
    <w:rsid w:val="002937C6"/>
    <w:rsid w:val="00294086"/>
    <w:rsid w:val="002A1034"/>
    <w:rsid w:val="002A1E62"/>
    <w:rsid w:val="002A6301"/>
    <w:rsid w:val="002A7164"/>
    <w:rsid w:val="002B0D48"/>
    <w:rsid w:val="002B1336"/>
    <w:rsid w:val="002B42E6"/>
    <w:rsid w:val="002B4C80"/>
    <w:rsid w:val="002B6409"/>
    <w:rsid w:val="002C5BB1"/>
    <w:rsid w:val="002C6CC9"/>
    <w:rsid w:val="002D6679"/>
    <w:rsid w:val="002E05BC"/>
    <w:rsid w:val="002E714D"/>
    <w:rsid w:val="002F09F5"/>
    <w:rsid w:val="002F379F"/>
    <w:rsid w:val="0030168F"/>
    <w:rsid w:val="003017B7"/>
    <w:rsid w:val="00303482"/>
    <w:rsid w:val="00304CCB"/>
    <w:rsid w:val="00305401"/>
    <w:rsid w:val="00314917"/>
    <w:rsid w:val="00315667"/>
    <w:rsid w:val="00316F23"/>
    <w:rsid w:val="00320311"/>
    <w:rsid w:val="00320926"/>
    <w:rsid w:val="003350A7"/>
    <w:rsid w:val="00350755"/>
    <w:rsid w:val="00360062"/>
    <w:rsid w:val="003631CC"/>
    <w:rsid w:val="00365519"/>
    <w:rsid w:val="00371021"/>
    <w:rsid w:val="003718E3"/>
    <w:rsid w:val="003808A2"/>
    <w:rsid w:val="00381007"/>
    <w:rsid w:val="00383EBD"/>
    <w:rsid w:val="00393677"/>
    <w:rsid w:val="00395576"/>
    <w:rsid w:val="0039779B"/>
    <w:rsid w:val="003A4E8E"/>
    <w:rsid w:val="003A5CDF"/>
    <w:rsid w:val="003B04AB"/>
    <w:rsid w:val="003B106F"/>
    <w:rsid w:val="003B1128"/>
    <w:rsid w:val="003B4A08"/>
    <w:rsid w:val="003B55CD"/>
    <w:rsid w:val="003C097D"/>
    <w:rsid w:val="003C275F"/>
    <w:rsid w:val="003D5584"/>
    <w:rsid w:val="003D74C4"/>
    <w:rsid w:val="003E0D3E"/>
    <w:rsid w:val="003E349D"/>
    <w:rsid w:val="003E70B6"/>
    <w:rsid w:val="003E76D8"/>
    <w:rsid w:val="003F0B7A"/>
    <w:rsid w:val="003F4C3A"/>
    <w:rsid w:val="003F55B6"/>
    <w:rsid w:val="0040165D"/>
    <w:rsid w:val="00405267"/>
    <w:rsid w:val="00423CEE"/>
    <w:rsid w:val="0042512F"/>
    <w:rsid w:val="00426CD2"/>
    <w:rsid w:val="00443EAE"/>
    <w:rsid w:val="00454258"/>
    <w:rsid w:val="004552E1"/>
    <w:rsid w:val="004615F7"/>
    <w:rsid w:val="00463C5E"/>
    <w:rsid w:val="00464AB2"/>
    <w:rsid w:val="00466DCB"/>
    <w:rsid w:val="004714C7"/>
    <w:rsid w:val="00483F79"/>
    <w:rsid w:val="00484EA0"/>
    <w:rsid w:val="0049097B"/>
    <w:rsid w:val="00495809"/>
    <w:rsid w:val="004A6F8F"/>
    <w:rsid w:val="004B311B"/>
    <w:rsid w:val="004D118C"/>
    <w:rsid w:val="004D2627"/>
    <w:rsid w:val="004D4FA6"/>
    <w:rsid w:val="004D6663"/>
    <w:rsid w:val="004D6FC9"/>
    <w:rsid w:val="004E1BEF"/>
    <w:rsid w:val="004E1D7C"/>
    <w:rsid w:val="004E401C"/>
    <w:rsid w:val="004E684B"/>
    <w:rsid w:val="004E7825"/>
    <w:rsid w:val="004F1B53"/>
    <w:rsid w:val="0050242E"/>
    <w:rsid w:val="0050287A"/>
    <w:rsid w:val="00513216"/>
    <w:rsid w:val="00520AC2"/>
    <w:rsid w:val="005213B1"/>
    <w:rsid w:val="00523539"/>
    <w:rsid w:val="00526E58"/>
    <w:rsid w:val="00527647"/>
    <w:rsid w:val="00532F5C"/>
    <w:rsid w:val="005338A1"/>
    <w:rsid w:val="00540F7F"/>
    <w:rsid w:val="00544EC0"/>
    <w:rsid w:val="00552294"/>
    <w:rsid w:val="00552DCC"/>
    <w:rsid w:val="0055631C"/>
    <w:rsid w:val="00561406"/>
    <w:rsid w:val="005742C9"/>
    <w:rsid w:val="00577FA8"/>
    <w:rsid w:val="00581009"/>
    <w:rsid w:val="005824A7"/>
    <w:rsid w:val="00592443"/>
    <w:rsid w:val="00595B95"/>
    <w:rsid w:val="005A0548"/>
    <w:rsid w:val="005A19E9"/>
    <w:rsid w:val="005A5B38"/>
    <w:rsid w:val="005A65EC"/>
    <w:rsid w:val="005B0493"/>
    <w:rsid w:val="005B5530"/>
    <w:rsid w:val="005B57EE"/>
    <w:rsid w:val="005B5DF2"/>
    <w:rsid w:val="005B6FDC"/>
    <w:rsid w:val="005B730C"/>
    <w:rsid w:val="005C05A7"/>
    <w:rsid w:val="005D161C"/>
    <w:rsid w:val="005D2734"/>
    <w:rsid w:val="005D4BDF"/>
    <w:rsid w:val="005E114F"/>
    <w:rsid w:val="005E21DE"/>
    <w:rsid w:val="00602618"/>
    <w:rsid w:val="006044BB"/>
    <w:rsid w:val="00604C4F"/>
    <w:rsid w:val="00606378"/>
    <w:rsid w:val="00613D67"/>
    <w:rsid w:val="006161BF"/>
    <w:rsid w:val="00617512"/>
    <w:rsid w:val="00624F44"/>
    <w:rsid w:val="006264D9"/>
    <w:rsid w:val="006300B1"/>
    <w:rsid w:val="00635D42"/>
    <w:rsid w:val="0064062C"/>
    <w:rsid w:val="00640C6E"/>
    <w:rsid w:val="00642777"/>
    <w:rsid w:val="00651BE1"/>
    <w:rsid w:val="00653130"/>
    <w:rsid w:val="00653E3D"/>
    <w:rsid w:val="006567BD"/>
    <w:rsid w:val="0066174E"/>
    <w:rsid w:val="00662C05"/>
    <w:rsid w:val="00667A35"/>
    <w:rsid w:val="00670D99"/>
    <w:rsid w:val="00692CF3"/>
    <w:rsid w:val="006952E2"/>
    <w:rsid w:val="006B44EA"/>
    <w:rsid w:val="006B6ACF"/>
    <w:rsid w:val="006B7FBD"/>
    <w:rsid w:val="006C4FCB"/>
    <w:rsid w:val="006C5C26"/>
    <w:rsid w:val="006D23C3"/>
    <w:rsid w:val="006D398A"/>
    <w:rsid w:val="006D42BD"/>
    <w:rsid w:val="006E60F2"/>
    <w:rsid w:val="006E7869"/>
    <w:rsid w:val="006F0172"/>
    <w:rsid w:val="006F7786"/>
    <w:rsid w:val="00701CD3"/>
    <w:rsid w:val="007047B6"/>
    <w:rsid w:val="00711240"/>
    <w:rsid w:val="007144A1"/>
    <w:rsid w:val="007178EE"/>
    <w:rsid w:val="0073156A"/>
    <w:rsid w:val="00734355"/>
    <w:rsid w:val="007507F3"/>
    <w:rsid w:val="007556DC"/>
    <w:rsid w:val="00762CEF"/>
    <w:rsid w:val="00771D02"/>
    <w:rsid w:val="00775C9D"/>
    <w:rsid w:val="0078630D"/>
    <w:rsid w:val="00795C28"/>
    <w:rsid w:val="007A180F"/>
    <w:rsid w:val="007A28D5"/>
    <w:rsid w:val="007A399C"/>
    <w:rsid w:val="007A5867"/>
    <w:rsid w:val="007B50B9"/>
    <w:rsid w:val="007B58CF"/>
    <w:rsid w:val="007C1E8F"/>
    <w:rsid w:val="007D2625"/>
    <w:rsid w:val="007D331F"/>
    <w:rsid w:val="007D4658"/>
    <w:rsid w:val="007D63C9"/>
    <w:rsid w:val="007E227A"/>
    <w:rsid w:val="007F503C"/>
    <w:rsid w:val="008008B0"/>
    <w:rsid w:val="00805784"/>
    <w:rsid w:val="00806E7D"/>
    <w:rsid w:val="00831219"/>
    <w:rsid w:val="00837347"/>
    <w:rsid w:val="00837DA2"/>
    <w:rsid w:val="00843422"/>
    <w:rsid w:val="00843F75"/>
    <w:rsid w:val="00844824"/>
    <w:rsid w:val="008469AE"/>
    <w:rsid w:val="0085397F"/>
    <w:rsid w:val="008546C3"/>
    <w:rsid w:val="00857D07"/>
    <w:rsid w:val="00860D58"/>
    <w:rsid w:val="00872732"/>
    <w:rsid w:val="008834B4"/>
    <w:rsid w:val="008852F1"/>
    <w:rsid w:val="00887C94"/>
    <w:rsid w:val="00895D51"/>
    <w:rsid w:val="00895FD3"/>
    <w:rsid w:val="00896CD9"/>
    <w:rsid w:val="008B1251"/>
    <w:rsid w:val="008C0932"/>
    <w:rsid w:val="008C1B46"/>
    <w:rsid w:val="008C2EBD"/>
    <w:rsid w:val="008C46F4"/>
    <w:rsid w:val="008D0333"/>
    <w:rsid w:val="008E1209"/>
    <w:rsid w:val="008E291E"/>
    <w:rsid w:val="008F0E12"/>
    <w:rsid w:val="008F10F7"/>
    <w:rsid w:val="008F7AF5"/>
    <w:rsid w:val="00903380"/>
    <w:rsid w:val="00904952"/>
    <w:rsid w:val="00905730"/>
    <w:rsid w:val="00907CEE"/>
    <w:rsid w:val="00910D2C"/>
    <w:rsid w:val="00910FF3"/>
    <w:rsid w:val="009129D3"/>
    <w:rsid w:val="009336E7"/>
    <w:rsid w:val="00934F84"/>
    <w:rsid w:val="009400EA"/>
    <w:rsid w:val="00940519"/>
    <w:rsid w:val="00953EE4"/>
    <w:rsid w:val="00961611"/>
    <w:rsid w:val="009618AD"/>
    <w:rsid w:val="00963D07"/>
    <w:rsid w:val="00973BEE"/>
    <w:rsid w:val="00974996"/>
    <w:rsid w:val="0097627A"/>
    <w:rsid w:val="00983933"/>
    <w:rsid w:val="00985378"/>
    <w:rsid w:val="009855C6"/>
    <w:rsid w:val="00985806"/>
    <w:rsid w:val="00991062"/>
    <w:rsid w:val="009969A2"/>
    <w:rsid w:val="009A1964"/>
    <w:rsid w:val="009A6205"/>
    <w:rsid w:val="009A6C5D"/>
    <w:rsid w:val="009A7D21"/>
    <w:rsid w:val="009B0A9E"/>
    <w:rsid w:val="009B105E"/>
    <w:rsid w:val="009B4960"/>
    <w:rsid w:val="009C1115"/>
    <w:rsid w:val="009C1945"/>
    <w:rsid w:val="009C337D"/>
    <w:rsid w:val="009C4AD2"/>
    <w:rsid w:val="009D6275"/>
    <w:rsid w:val="009D7CE4"/>
    <w:rsid w:val="009E1882"/>
    <w:rsid w:val="009E6BB1"/>
    <w:rsid w:val="009E741F"/>
    <w:rsid w:val="009F3438"/>
    <w:rsid w:val="009F78A1"/>
    <w:rsid w:val="00A036EE"/>
    <w:rsid w:val="00A037AF"/>
    <w:rsid w:val="00A0706E"/>
    <w:rsid w:val="00A251ED"/>
    <w:rsid w:val="00A41479"/>
    <w:rsid w:val="00A41DE7"/>
    <w:rsid w:val="00A42D04"/>
    <w:rsid w:val="00A43467"/>
    <w:rsid w:val="00A44190"/>
    <w:rsid w:val="00A45CD8"/>
    <w:rsid w:val="00A50733"/>
    <w:rsid w:val="00A51F83"/>
    <w:rsid w:val="00A535AE"/>
    <w:rsid w:val="00A55270"/>
    <w:rsid w:val="00A60A26"/>
    <w:rsid w:val="00A7139A"/>
    <w:rsid w:val="00A717E7"/>
    <w:rsid w:val="00A73CA5"/>
    <w:rsid w:val="00A80745"/>
    <w:rsid w:val="00A8481F"/>
    <w:rsid w:val="00A87D7C"/>
    <w:rsid w:val="00A9038E"/>
    <w:rsid w:val="00A90E79"/>
    <w:rsid w:val="00A931A3"/>
    <w:rsid w:val="00A941E3"/>
    <w:rsid w:val="00AA50F4"/>
    <w:rsid w:val="00AA5EBD"/>
    <w:rsid w:val="00AB4423"/>
    <w:rsid w:val="00AB5092"/>
    <w:rsid w:val="00AC03E9"/>
    <w:rsid w:val="00AC124E"/>
    <w:rsid w:val="00AC36EA"/>
    <w:rsid w:val="00AC380D"/>
    <w:rsid w:val="00AD11FB"/>
    <w:rsid w:val="00AD71C0"/>
    <w:rsid w:val="00AD7F80"/>
    <w:rsid w:val="00AE065D"/>
    <w:rsid w:val="00AE1C2B"/>
    <w:rsid w:val="00AE33A8"/>
    <w:rsid w:val="00AE44B1"/>
    <w:rsid w:val="00AF0735"/>
    <w:rsid w:val="00AF1DC5"/>
    <w:rsid w:val="00AF79B4"/>
    <w:rsid w:val="00B0041C"/>
    <w:rsid w:val="00B10F7B"/>
    <w:rsid w:val="00B123EB"/>
    <w:rsid w:val="00B13D6E"/>
    <w:rsid w:val="00B14978"/>
    <w:rsid w:val="00B166AE"/>
    <w:rsid w:val="00B27275"/>
    <w:rsid w:val="00B31C39"/>
    <w:rsid w:val="00B35260"/>
    <w:rsid w:val="00B3578A"/>
    <w:rsid w:val="00B37E83"/>
    <w:rsid w:val="00B40E79"/>
    <w:rsid w:val="00B46B7C"/>
    <w:rsid w:val="00B55F23"/>
    <w:rsid w:val="00B65922"/>
    <w:rsid w:val="00B7282C"/>
    <w:rsid w:val="00B90328"/>
    <w:rsid w:val="00B921B0"/>
    <w:rsid w:val="00B951BC"/>
    <w:rsid w:val="00BA089F"/>
    <w:rsid w:val="00BB3E80"/>
    <w:rsid w:val="00BB5E91"/>
    <w:rsid w:val="00BB7D3D"/>
    <w:rsid w:val="00BC056A"/>
    <w:rsid w:val="00BC0611"/>
    <w:rsid w:val="00BC1303"/>
    <w:rsid w:val="00BC1B92"/>
    <w:rsid w:val="00BC58C0"/>
    <w:rsid w:val="00BC6579"/>
    <w:rsid w:val="00BC71C9"/>
    <w:rsid w:val="00BC78BE"/>
    <w:rsid w:val="00BD4A34"/>
    <w:rsid w:val="00BE06F2"/>
    <w:rsid w:val="00BE60E1"/>
    <w:rsid w:val="00BE758F"/>
    <w:rsid w:val="00BF08A1"/>
    <w:rsid w:val="00BF122B"/>
    <w:rsid w:val="00BF1CB6"/>
    <w:rsid w:val="00BF34F6"/>
    <w:rsid w:val="00C0019C"/>
    <w:rsid w:val="00C020A5"/>
    <w:rsid w:val="00C07661"/>
    <w:rsid w:val="00C12454"/>
    <w:rsid w:val="00C23B97"/>
    <w:rsid w:val="00C27AF8"/>
    <w:rsid w:val="00C31450"/>
    <w:rsid w:val="00C34A50"/>
    <w:rsid w:val="00C3611B"/>
    <w:rsid w:val="00C4451D"/>
    <w:rsid w:val="00C5020F"/>
    <w:rsid w:val="00C505E2"/>
    <w:rsid w:val="00C558D9"/>
    <w:rsid w:val="00C6310E"/>
    <w:rsid w:val="00C71770"/>
    <w:rsid w:val="00C733F5"/>
    <w:rsid w:val="00C83D47"/>
    <w:rsid w:val="00C977B0"/>
    <w:rsid w:val="00CB52AB"/>
    <w:rsid w:val="00CB5F58"/>
    <w:rsid w:val="00CB750B"/>
    <w:rsid w:val="00CB7FE8"/>
    <w:rsid w:val="00CC078A"/>
    <w:rsid w:val="00CD0254"/>
    <w:rsid w:val="00CE06FD"/>
    <w:rsid w:val="00CE12B8"/>
    <w:rsid w:val="00CE2876"/>
    <w:rsid w:val="00CF0CA1"/>
    <w:rsid w:val="00D05D84"/>
    <w:rsid w:val="00D13A4B"/>
    <w:rsid w:val="00D4745F"/>
    <w:rsid w:val="00D55FA6"/>
    <w:rsid w:val="00D67698"/>
    <w:rsid w:val="00D71DEE"/>
    <w:rsid w:val="00D74F3C"/>
    <w:rsid w:val="00D871A3"/>
    <w:rsid w:val="00D90720"/>
    <w:rsid w:val="00D96585"/>
    <w:rsid w:val="00DA2B88"/>
    <w:rsid w:val="00DB493D"/>
    <w:rsid w:val="00DC252F"/>
    <w:rsid w:val="00DC6C91"/>
    <w:rsid w:val="00DC72AD"/>
    <w:rsid w:val="00DC7FAC"/>
    <w:rsid w:val="00DD1079"/>
    <w:rsid w:val="00DD376E"/>
    <w:rsid w:val="00DE21B4"/>
    <w:rsid w:val="00DE3A31"/>
    <w:rsid w:val="00DF627D"/>
    <w:rsid w:val="00E06567"/>
    <w:rsid w:val="00E10718"/>
    <w:rsid w:val="00E166B3"/>
    <w:rsid w:val="00E20E65"/>
    <w:rsid w:val="00E256C4"/>
    <w:rsid w:val="00E35195"/>
    <w:rsid w:val="00E363BD"/>
    <w:rsid w:val="00E366CA"/>
    <w:rsid w:val="00E37ED8"/>
    <w:rsid w:val="00E47F4E"/>
    <w:rsid w:val="00E50BE2"/>
    <w:rsid w:val="00E5309C"/>
    <w:rsid w:val="00E574B0"/>
    <w:rsid w:val="00E57EEC"/>
    <w:rsid w:val="00E6159B"/>
    <w:rsid w:val="00E6798A"/>
    <w:rsid w:val="00E71B11"/>
    <w:rsid w:val="00E72F18"/>
    <w:rsid w:val="00E74BFB"/>
    <w:rsid w:val="00E850C3"/>
    <w:rsid w:val="00E944BF"/>
    <w:rsid w:val="00E95A58"/>
    <w:rsid w:val="00E976DD"/>
    <w:rsid w:val="00EA148E"/>
    <w:rsid w:val="00EB0293"/>
    <w:rsid w:val="00EC3151"/>
    <w:rsid w:val="00ED5A5A"/>
    <w:rsid w:val="00ED65DD"/>
    <w:rsid w:val="00ED74FF"/>
    <w:rsid w:val="00EF07C3"/>
    <w:rsid w:val="00F0383A"/>
    <w:rsid w:val="00F14D39"/>
    <w:rsid w:val="00F14E14"/>
    <w:rsid w:val="00F15063"/>
    <w:rsid w:val="00F20A74"/>
    <w:rsid w:val="00F24FBF"/>
    <w:rsid w:val="00F27105"/>
    <w:rsid w:val="00F3607D"/>
    <w:rsid w:val="00F3643F"/>
    <w:rsid w:val="00F42DF4"/>
    <w:rsid w:val="00F45AC4"/>
    <w:rsid w:val="00F46CD6"/>
    <w:rsid w:val="00F47C41"/>
    <w:rsid w:val="00F55AD7"/>
    <w:rsid w:val="00F6218E"/>
    <w:rsid w:val="00F62402"/>
    <w:rsid w:val="00F62D30"/>
    <w:rsid w:val="00F63CE2"/>
    <w:rsid w:val="00F6420E"/>
    <w:rsid w:val="00F669EA"/>
    <w:rsid w:val="00F707DD"/>
    <w:rsid w:val="00F74086"/>
    <w:rsid w:val="00F834FF"/>
    <w:rsid w:val="00F83D5A"/>
    <w:rsid w:val="00F83F31"/>
    <w:rsid w:val="00F92C2E"/>
    <w:rsid w:val="00F97B72"/>
    <w:rsid w:val="00FA3480"/>
    <w:rsid w:val="00FA755E"/>
    <w:rsid w:val="00FB59E2"/>
    <w:rsid w:val="00FC254F"/>
    <w:rsid w:val="00FC2F0D"/>
    <w:rsid w:val="00FC36C5"/>
    <w:rsid w:val="00FC3DA6"/>
    <w:rsid w:val="00FC403F"/>
    <w:rsid w:val="00FC4C2F"/>
    <w:rsid w:val="00FD28F7"/>
    <w:rsid w:val="00FE07F6"/>
    <w:rsid w:val="00FE28F0"/>
    <w:rsid w:val="00FE5F46"/>
    <w:rsid w:val="00FF1493"/>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5D59EA"/>
  <w15:chartTrackingRefBased/>
  <w15:docId w15:val="{C43A77EA-067E-43F6-A40B-BEA0A6CA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041C"/>
    <w:pPr>
      <w:tabs>
        <w:tab w:val="center" w:pos="4320"/>
        <w:tab w:val="right" w:pos="8640"/>
      </w:tabs>
    </w:pPr>
  </w:style>
  <w:style w:type="character" w:styleId="PageNumber">
    <w:name w:val="page number"/>
    <w:basedOn w:val="DefaultParagraphFont"/>
    <w:rsid w:val="00B0041C"/>
  </w:style>
  <w:style w:type="paragraph" w:styleId="List">
    <w:name w:val="List"/>
    <w:basedOn w:val="Normal"/>
    <w:rsid w:val="00B0041C"/>
    <w:pPr>
      <w:ind w:left="360" w:hanging="360"/>
    </w:pPr>
  </w:style>
  <w:style w:type="paragraph" w:styleId="Title">
    <w:name w:val="Title"/>
    <w:basedOn w:val="Normal"/>
    <w:qFormat/>
    <w:rsid w:val="00B0041C"/>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F87A-514E-468A-B28C-5A3118DA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estions on Acts 14</vt:lpstr>
    </vt:vector>
  </TitlesOfParts>
  <Company>Pathway Books &amp; Bibles</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Acts 14</dc:title>
  <dc:subject/>
  <dc:creator>Johnny Elmore</dc:creator>
  <cp:keywords/>
  <dc:description/>
  <cp:lastModifiedBy>Matt Barnes</cp:lastModifiedBy>
  <cp:revision>2</cp:revision>
  <dcterms:created xsi:type="dcterms:W3CDTF">2022-10-04T17:33:00Z</dcterms:created>
  <dcterms:modified xsi:type="dcterms:W3CDTF">2022-10-04T17:33:00Z</dcterms:modified>
</cp:coreProperties>
</file>